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DE" w:rsidRPr="0065504F" w:rsidRDefault="00F432FD" w:rsidP="008B37BA">
      <w:pPr>
        <w:rPr>
          <w:rFonts w:ascii="Calibri" w:hAnsi="Calibri"/>
          <w:b/>
          <w:noProof/>
          <w:sz w:val="32"/>
        </w:rPr>
      </w:pPr>
      <w:r w:rsidRPr="00F432FD">
        <w:rPr>
          <w:rFonts w:ascii="Calibri" w:hAnsi="Calibri"/>
          <w:b/>
        </w:rPr>
        <w:pict>
          <v:group id="_x0000_s1030" style="position:absolute;margin-left:17.1pt;margin-top:17.65pt;width:41.95pt;height:28.7pt;z-index:251660288" coordorigin="1005,342" coordsize="1176,14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1317;top:747;width:864;height:1034" fillcolor="navy" stroked="f">
              <v:shadow on="t" color="silver" offset="3pt"/>
              <v:textpath style="font-family:&quot;Times New Roman&quot;;font-weight:bold;font-style:italic;v-text-kern:t" trim="t" fitpath="t" string="v"/>
            </v:shape>
            <v:shape id="_x0000_s1032" type="#_x0000_t136" style="position:absolute;left:1005;top:342;width:744;height:890" fillcolor="navy" stroked="f">
              <v:shadow on="t" color="silver" offset="3pt"/>
              <v:textpath style="font-family:&quot;Times New Roman&quot;;font-weight:bold;font-style:italic;v-text-kern:t" trim="t" fitpath="t" string="c"/>
            </v:shape>
          </v:group>
        </w:pict>
      </w:r>
    </w:p>
    <w:p w:rsidR="009F7F01" w:rsidRDefault="00F432FD" w:rsidP="009F7F01">
      <w:pPr>
        <w:pStyle w:val="Heading5"/>
        <w:pBdr>
          <w:bottom w:val="none" w:sz="0" w:space="0" w:color="auto"/>
        </w:pBdr>
        <w:rPr>
          <w:rFonts w:ascii="Calibri" w:hAnsi="Calibri"/>
          <w:i/>
          <w:color w:val="auto"/>
        </w:rPr>
      </w:pPr>
      <w:bookmarkStart w:id="0" w:name="_GoBack"/>
      <w:bookmarkEnd w:id="0"/>
      <w:r w:rsidRPr="00F432FD">
        <w:rPr>
          <w:rFonts w:ascii="Calibri" w:hAnsi="Calibri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26" type="#_x0000_t202" style="position:absolute;left:0;text-align:left;margin-left:17.1pt;margin-top:12pt;width:43.2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" o:allowincell="f" filled="f" stroked="f">
            <v:stroke joinstyle="round"/>
            <v:path arrowok="t"/>
            <v:textbox inset="0,0,0,0">
              <w:txbxContent>
                <w:p w:rsidR="006A1A64" w:rsidRPr="009F7F01" w:rsidRDefault="006A1A64" w:rsidP="009F7F01"/>
              </w:txbxContent>
            </v:textbox>
          </v:shape>
        </w:pict>
      </w:r>
      <w:r w:rsidRPr="00F432FD">
        <w:rPr>
          <w:rFonts w:ascii="Calibri" w:hAnsi="Calibri"/>
          <w:b w:val="0"/>
        </w:rPr>
        <w:pict>
          <v:shape id=" 5" o:spid="_x0000_s1027" type="#_x0000_t202" style="position:absolute;left:0;text-align:left;margin-left:2.7pt;margin-top:0;width:37.2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" o:allowincell="f" filled="f" stroked="f">
            <v:stroke joinstyle="round"/>
            <v:path arrowok="t"/>
            <v:textbox inset="0,0,0,0">
              <w:txbxContent>
                <w:p w:rsidR="006A1A64" w:rsidRPr="009F7F01" w:rsidRDefault="006A1A64" w:rsidP="009F7F01"/>
              </w:txbxContent>
            </v:textbox>
          </v:shape>
        </w:pict>
      </w:r>
      <w:r w:rsidR="009F7F01">
        <w:rPr>
          <w:rFonts w:ascii="Calibri" w:hAnsi="Calibri"/>
          <w:i/>
          <w:color w:val="auto"/>
        </w:rPr>
        <w:t>C</w:t>
      </w:r>
      <w:r w:rsidR="002B0BDE" w:rsidRPr="0065504F">
        <w:rPr>
          <w:rFonts w:ascii="Calibri" w:hAnsi="Calibri"/>
          <w:i/>
          <w:color w:val="auto"/>
        </w:rPr>
        <w:t>URRICULUM</w:t>
      </w:r>
    </w:p>
    <w:p w:rsidR="002B0BDE" w:rsidRPr="0065504F" w:rsidRDefault="009F7F01" w:rsidP="009F7F01">
      <w:pPr>
        <w:pStyle w:val="Heading5"/>
        <w:pBdr>
          <w:bottom w:val="none" w:sz="0" w:space="0" w:color="auto"/>
        </w:pBdr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ITAE</w:t>
      </w:r>
      <w:r w:rsidR="002B0BDE" w:rsidRPr="0065504F">
        <w:rPr>
          <w:rFonts w:ascii="Calibri" w:hAnsi="Calibri"/>
          <w:i/>
          <w:color w:val="auto"/>
        </w:rPr>
        <w:t xml:space="preserve">       </w:t>
      </w:r>
    </w:p>
    <w:p w:rsidR="00AB5905" w:rsidRDefault="002B7DFB" w:rsidP="008B37BA">
      <w:pPr>
        <w:tabs>
          <w:tab w:val="left" w:pos="1287"/>
          <w:tab w:val="left" w:pos="7406"/>
        </w:tabs>
        <w:jc w:val="center"/>
        <w:rPr>
          <w:rFonts w:ascii="Calibri" w:hAnsi="Calibri"/>
          <w:b/>
          <w:bCs/>
          <w:sz w:val="72"/>
          <w:szCs w:val="80"/>
          <w:u w:val="single"/>
        </w:rPr>
      </w:pPr>
      <w:r w:rsidRPr="00967458">
        <w:rPr>
          <w:rFonts w:ascii="Calibri" w:hAnsi="Calibri"/>
          <w:b/>
          <w:bCs/>
          <w:sz w:val="72"/>
          <w:szCs w:val="80"/>
          <w:u w:val="single"/>
        </w:rPr>
        <w:t xml:space="preserve">MUHAMMAD WASEEM </w:t>
      </w:r>
    </w:p>
    <w:p w:rsidR="002B0BDE" w:rsidRPr="0065504F" w:rsidRDefault="00CD2B2C" w:rsidP="008B37BA">
      <w:pPr>
        <w:tabs>
          <w:tab w:val="left" w:pos="1287"/>
          <w:tab w:val="left" w:pos="7406"/>
        </w:tabs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bCs/>
          <w:noProof/>
          <w:sz w:val="72"/>
          <w:szCs w:val="8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575310</wp:posOffset>
            </wp:positionV>
            <wp:extent cx="1064895" cy="1420495"/>
            <wp:effectExtent l="0" t="0" r="190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48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FD" w:rsidRPr="00F432FD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3.5pt;height:45pt" fillcolor="window">
            <v:imagedata r:id="rId7" r:href="rId8"/>
          </v:shape>
        </w:pict>
      </w:r>
    </w:p>
    <w:p w:rsidR="00ED4CC8" w:rsidRPr="00FE0613" w:rsidRDefault="0078270E" w:rsidP="00FE0613">
      <w:pPr>
        <w:rPr>
          <w:rFonts w:ascii="Calibri" w:hAnsi="Calibri"/>
          <w:b/>
          <w:bCs/>
          <w:sz w:val="28"/>
        </w:rPr>
      </w:pPr>
      <w:r w:rsidRPr="004C414B">
        <w:rPr>
          <w:rFonts w:ascii="Calibri" w:hAnsi="Calibri"/>
          <w:b/>
          <w:bCs/>
          <w:sz w:val="28"/>
        </w:rPr>
        <w:t>Address:</w:t>
      </w:r>
      <w:r w:rsidR="009F7F01">
        <w:rPr>
          <w:rFonts w:ascii="Calibri" w:hAnsi="Calibri"/>
          <w:bCs/>
          <w:sz w:val="28"/>
        </w:rPr>
        <w:t xml:space="preserve"> House # 59/D Sadiq Town Rahim Yar Khan</w:t>
      </w:r>
    </w:p>
    <w:p w:rsidR="00784C30" w:rsidRDefault="00A35B34" w:rsidP="008B37BA">
      <w:pPr>
        <w:rPr>
          <w:rFonts w:ascii="Arial" w:hAnsi="Arial" w:cs="Arial"/>
          <w:sz w:val="22"/>
        </w:rPr>
      </w:pPr>
      <w:r w:rsidRPr="004C414B">
        <w:rPr>
          <w:rFonts w:ascii="Calibri" w:hAnsi="Calibri"/>
          <w:b/>
          <w:bCs/>
          <w:sz w:val="28"/>
        </w:rPr>
        <w:t>Cell #:</w:t>
      </w:r>
      <w:r w:rsidR="000969EF">
        <w:rPr>
          <w:rFonts w:ascii="Calibri" w:hAnsi="Calibri" w:cs="Arial"/>
          <w:b/>
          <w:bCs/>
          <w:sz w:val="22"/>
        </w:rPr>
        <w:tab/>
      </w:r>
      <w:r w:rsidR="009F7F01">
        <w:rPr>
          <w:rFonts w:ascii="Arial" w:hAnsi="Arial" w:cs="Arial"/>
          <w:sz w:val="22"/>
        </w:rPr>
        <w:t>+923047573094</w:t>
      </w:r>
    </w:p>
    <w:p w:rsidR="002B0BDE" w:rsidRPr="00BC1565" w:rsidRDefault="002B0BDE" w:rsidP="008B37BA">
      <w:pPr>
        <w:pStyle w:val="Heading1"/>
        <w:shd w:val="clear" w:color="auto" w:fill="000000"/>
        <w:ind w:firstLine="0"/>
        <w:rPr>
          <w:rFonts w:ascii="Calibri" w:hAnsi="Calibri"/>
          <w:u w:val="single"/>
        </w:rPr>
      </w:pPr>
      <w:r w:rsidRPr="00BC1565">
        <w:rPr>
          <w:rFonts w:ascii="Calibri" w:hAnsi="Calibri"/>
          <w:sz w:val="28"/>
          <w:u w:val="single"/>
        </w:rPr>
        <w:t>OBJECTIVE</w:t>
      </w:r>
    </w:p>
    <w:p w:rsidR="00004938" w:rsidRDefault="00004938" w:rsidP="008B37BA">
      <w:pPr>
        <w:jc w:val="both"/>
      </w:pPr>
      <w:r>
        <w:t xml:space="preserve">If I am selected for this post I try my best to full fill entire satisfaction of my seniors </w:t>
      </w:r>
      <w:proofErr w:type="spellStart"/>
      <w:r>
        <w:t>Insh</w:t>
      </w:r>
      <w:proofErr w:type="spellEnd"/>
      <w:r w:rsidR="00C51D3E">
        <w:t xml:space="preserve"> A</w:t>
      </w:r>
      <w:r>
        <w:t>llah.</w:t>
      </w:r>
    </w:p>
    <w:p w:rsidR="002B0BDE" w:rsidRPr="0065504F" w:rsidRDefault="002B0BDE" w:rsidP="008B37BA">
      <w:pPr>
        <w:pStyle w:val="Heading1"/>
        <w:shd w:val="clear" w:color="auto" w:fill="000000"/>
        <w:ind w:firstLine="0"/>
        <w:rPr>
          <w:rFonts w:ascii="Calibri" w:hAnsi="Calibri"/>
          <w:sz w:val="24"/>
          <w:u w:val="single"/>
        </w:rPr>
      </w:pPr>
      <w:r w:rsidRPr="00BC1565">
        <w:rPr>
          <w:rFonts w:ascii="Calibri" w:hAnsi="Calibri"/>
          <w:sz w:val="28"/>
          <w:u w:val="single"/>
        </w:rPr>
        <w:t xml:space="preserve">PERSONAL INFORMATION </w:t>
      </w:r>
    </w:p>
    <w:p w:rsidR="002B0BDE" w:rsidRPr="0065504F" w:rsidRDefault="002B0BDE" w:rsidP="008B37BA">
      <w:pPr>
        <w:keepNext/>
        <w:outlineLvl w:val="1"/>
        <w:rPr>
          <w:rFonts w:ascii="Calibri" w:hAnsi="Calibri"/>
          <w:b/>
          <w:sz w:val="2"/>
          <w:u w:val="single"/>
        </w:rPr>
      </w:pPr>
    </w:p>
    <w:p w:rsidR="002B0BDE" w:rsidRPr="0065504F" w:rsidRDefault="002B0BDE" w:rsidP="008B37BA">
      <w:pPr>
        <w:keepNext/>
        <w:outlineLvl w:val="1"/>
        <w:rPr>
          <w:rFonts w:ascii="Calibri" w:hAnsi="Calibri"/>
          <w:b/>
          <w:sz w:val="2"/>
          <w:u w:val="single"/>
        </w:rPr>
      </w:pPr>
    </w:p>
    <w:p w:rsidR="00886ED8" w:rsidRPr="0065504F" w:rsidRDefault="00A35B34" w:rsidP="008B37BA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 w:rsidRPr="0065504F">
        <w:rPr>
          <w:rFonts w:ascii="Calibri" w:hAnsi="Calibri" w:cs="Arial"/>
          <w:b w:val="0"/>
          <w:bCs w:val="0"/>
          <w:sz w:val="24"/>
        </w:rPr>
        <w:t xml:space="preserve">Father's Name 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="00877E10" w:rsidRPr="0065504F">
        <w:rPr>
          <w:rFonts w:ascii="Calibri" w:hAnsi="Calibri" w:cs="Arial"/>
          <w:b w:val="0"/>
          <w:bCs w:val="0"/>
          <w:sz w:val="24"/>
        </w:rPr>
        <w:tab/>
      </w:r>
      <w:r w:rsidR="00FF02D5">
        <w:rPr>
          <w:rFonts w:ascii="Calibri" w:hAnsi="Calibri" w:cs="Arial"/>
          <w:sz w:val="24"/>
        </w:rPr>
        <w:t>Muhammad</w:t>
      </w:r>
      <w:r w:rsidR="004406C4">
        <w:rPr>
          <w:rFonts w:ascii="Calibri" w:hAnsi="Calibri" w:cs="Arial"/>
          <w:sz w:val="24"/>
        </w:rPr>
        <w:t xml:space="preserve"> Shab</w:t>
      </w:r>
      <w:r w:rsidR="00FF02D5">
        <w:rPr>
          <w:rFonts w:ascii="Calibri" w:hAnsi="Calibri" w:cs="Arial"/>
          <w:sz w:val="24"/>
        </w:rPr>
        <w:t>b</w:t>
      </w:r>
      <w:r w:rsidR="004406C4">
        <w:rPr>
          <w:rFonts w:ascii="Calibri" w:hAnsi="Calibri" w:cs="Arial"/>
          <w:sz w:val="24"/>
        </w:rPr>
        <w:t>ir</w:t>
      </w:r>
    </w:p>
    <w:p w:rsidR="00A35B34" w:rsidRDefault="00A35B34" w:rsidP="008B37BA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 w:rsidRPr="0065504F">
        <w:rPr>
          <w:rFonts w:ascii="Calibri" w:hAnsi="Calibri" w:cs="Arial"/>
          <w:b w:val="0"/>
          <w:bCs w:val="0"/>
          <w:sz w:val="24"/>
        </w:rPr>
        <w:t>Date of birth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="00D66C2C" w:rsidRPr="0065504F">
        <w:rPr>
          <w:rFonts w:ascii="Calibri" w:hAnsi="Calibri" w:cs="Arial"/>
          <w:b w:val="0"/>
          <w:bCs w:val="0"/>
          <w:sz w:val="24"/>
        </w:rPr>
        <w:tab/>
      </w:r>
      <w:r w:rsidR="002557B1" w:rsidRPr="0065504F">
        <w:rPr>
          <w:rFonts w:ascii="Calibri" w:hAnsi="Calibri" w:cs="Arial"/>
          <w:b w:val="0"/>
          <w:bCs w:val="0"/>
          <w:sz w:val="24"/>
        </w:rPr>
        <w:tab/>
      </w:r>
      <w:r w:rsidR="004406C4">
        <w:rPr>
          <w:rFonts w:ascii="Calibri" w:hAnsi="Calibri" w:cs="Arial"/>
          <w:b w:val="0"/>
          <w:bCs w:val="0"/>
          <w:sz w:val="24"/>
        </w:rPr>
        <w:t>05-06-1995</w:t>
      </w:r>
    </w:p>
    <w:p w:rsidR="004406C4" w:rsidRDefault="004406C4" w:rsidP="009C39F4">
      <w:pPr>
        <w:numPr>
          <w:ilvl w:val="0"/>
          <w:numId w:val="34"/>
        </w:numPr>
        <w:spacing w:line="276" w:lineRule="auto"/>
      </w:pPr>
      <w:r>
        <w:t>CNIC                                                   31303-3078133-9</w:t>
      </w:r>
    </w:p>
    <w:p w:rsidR="00FF3F3C" w:rsidRPr="004406C4" w:rsidRDefault="00FF3F3C" w:rsidP="009C39F4">
      <w:pPr>
        <w:numPr>
          <w:ilvl w:val="0"/>
          <w:numId w:val="34"/>
        </w:numPr>
        <w:spacing w:line="276" w:lineRule="auto"/>
      </w:pPr>
      <w:r>
        <w:t>PASSPOST NO.                                 CS6851331</w:t>
      </w:r>
    </w:p>
    <w:p w:rsidR="00D24979" w:rsidRPr="00D24979" w:rsidRDefault="00D24979" w:rsidP="009C39F4">
      <w:pPr>
        <w:numPr>
          <w:ilvl w:val="0"/>
          <w:numId w:val="34"/>
        </w:numPr>
        <w:spacing w:line="276" w:lineRule="auto"/>
      </w:pPr>
      <w:r>
        <w:t>Gender</w:t>
      </w:r>
      <w:r>
        <w:tab/>
      </w:r>
      <w:r>
        <w:tab/>
      </w:r>
      <w:r>
        <w:tab/>
      </w:r>
      <w:r>
        <w:tab/>
      </w:r>
      <w:r>
        <w:tab/>
      </w:r>
      <w:r w:rsidR="00660B54">
        <w:t>M</w:t>
      </w:r>
      <w:r w:rsidR="00145F68">
        <w:t>ale</w:t>
      </w:r>
    </w:p>
    <w:p w:rsidR="001D694B" w:rsidRPr="0065504F" w:rsidRDefault="003F0194" w:rsidP="008B37BA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 w:rsidRPr="0065504F">
        <w:rPr>
          <w:rFonts w:ascii="Calibri" w:hAnsi="Calibri" w:cs="Arial"/>
          <w:b w:val="0"/>
          <w:bCs w:val="0"/>
          <w:sz w:val="24"/>
        </w:rPr>
        <w:t>Domicile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  <w:t>Rahim Y</w:t>
      </w:r>
      <w:r w:rsidR="001D694B" w:rsidRPr="0065504F">
        <w:rPr>
          <w:rFonts w:ascii="Calibri" w:hAnsi="Calibri" w:cs="Arial"/>
          <w:b w:val="0"/>
          <w:bCs w:val="0"/>
          <w:sz w:val="24"/>
        </w:rPr>
        <w:t>a</w:t>
      </w:r>
      <w:r w:rsidRPr="0065504F">
        <w:rPr>
          <w:rFonts w:ascii="Calibri" w:hAnsi="Calibri" w:cs="Arial"/>
          <w:b w:val="0"/>
          <w:bCs w:val="0"/>
          <w:sz w:val="24"/>
        </w:rPr>
        <w:t>r</w:t>
      </w:r>
      <w:r w:rsidR="00CA4CCB" w:rsidRPr="0065504F">
        <w:rPr>
          <w:rFonts w:ascii="Calibri" w:hAnsi="Calibri" w:cs="Arial"/>
          <w:b w:val="0"/>
          <w:bCs w:val="0"/>
          <w:sz w:val="24"/>
        </w:rPr>
        <w:t xml:space="preserve"> Khan (Punjab</w:t>
      </w:r>
      <w:r w:rsidR="00EA7365" w:rsidRPr="0065504F">
        <w:rPr>
          <w:rFonts w:ascii="Calibri" w:hAnsi="Calibri" w:cs="Arial"/>
          <w:b w:val="0"/>
          <w:bCs w:val="0"/>
          <w:sz w:val="24"/>
        </w:rPr>
        <w:t>)</w:t>
      </w:r>
      <w:r w:rsidR="001D694B" w:rsidRPr="0065504F">
        <w:rPr>
          <w:rFonts w:ascii="Calibri" w:hAnsi="Calibri" w:cs="Arial"/>
          <w:b w:val="0"/>
          <w:bCs w:val="0"/>
          <w:sz w:val="24"/>
        </w:rPr>
        <w:tab/>
      </w:r>
      <w:r w:rsidR="001D694B" w:rsidRPr="0065504F">
        <w:rPr>
          <w:rFonts w:ascii="Calibri" w:hAnsi="Calibri" w:cs="Arial"/>
          <w:b w:val="0"/>
          <w:bCs w:val="0"/>
          <w:sz w:val="24"/>
        </w:rPr>
        <w:tab/>
      </w:r>
    </w:p>
    <w:p w:rsidR="00A35B34" w:rsidRPr="0065504F" w:rsidRDefault="00A35B34" w:rsidP="008B37BA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 w:rsidRPr="0065504F">
        <w:rPr>
          <w:rFonts w:ascii="Calibri" w:hAnsi="Calibri" w:cs="Arial"/>
          <w:b w:val="0"/>
          <w:bCs w:val="0"/>
          <w:sz w:val="24"/>
        </w:rPr>
        <w:t>Nationality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="00FD5807"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>Pakistani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</w:p>
    <w:p w:rsidR="00A35B34" w:rsidRPr="0065504F" w:rsidRDefault="00A35B34" w:rsidP="008B37BA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 w:rsidRPr="0065504F">
        <w:rPr>
          <w:rFonts w:ascii="Calibri" w:hAnsi="Calibri" w:cs="Arial"/>
          <w:b w:val="0"/>
          <w:bCs w:val="0"/>
          <w:sz w:val="24"/>
        </w:rPr>
        <w:t xml:space="preserve">Religion 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  <w:t>Islam</w:t>
      </w:r>
      <w:r w:rsidRPr="0065504F">
        <w:rPr>
          <w:rFonts w:ascii="Calibri" w:hAnsi="Calibri" w:cs="Arial"/>
          <w:b w:val="0"/>
          <w:bCs w:val="0"/>
          <w:sz w:val="24"/>
        </w:rPr>
        <w:tab/>
      </w:r>
      <w:r w:rsidRPr="0065504F">
        <w:rPr>
          <w:rFonts w:ascii="Calibri" w:hAnsi="Calibri" w:cs="Arial"/>
          <w:b w:val="0"/>
          <w:bCs w:val="0"/>
          <w:sz w:val="24"/>
        </w:rPr>
        <w:tab/>
      </w:r>
    </w:p>
    <w:p w:rsidR="001D6E31" w:rsidRDefault="004A4D93" w:rsidP="002401B1">
      <w:pPr>
        <w:pStyle w:val="Heading1"/>
        <w:numPr>
          <w:ilvl w:val="0"/>
          <w:numId w:val="34"/>
        </w:numPr>
        <w:rPr>
          <w:rFonts w:ascii="Calibri" w:hAnsi="Calibri" w:cs="Arial"/>
          <w:b w:val="0"/>
          <w:bCs w:val="0"/>
          <w:sz w:val="24"/>
        </w:rPr>
      </w:pPr>
      <w:r>
        <w:rPr>
          <w:rFonts w:ascii="Calibri" w:hAnsi="Calibri" w:cs="Arial"/>
          <w:b w:val="0"/>
          <w:bCs w:val="0"/>
          <w:sz w:val="24"/>
        </w:rPr>
        <w:t>Mari</w:t>
      </w:r>
      <w:r w:rsidR="004E7C01">
        <w:rPr>
          <w:rFonts w:ascii="Calibri" w:hAnsi="Calibri" w:cs="Arial"/>
          <w:b w:val="0"/>
          <w:bCs w:val="0"/>
          <w:sz w:val="24"/>
        </w:rPr>
        <w:t>tal Status                                     Un</w:t>
      </w:r>
      <w:r w:rsidR="006B4E84">
        <w:rPr>
          <w:rFonts w:ascii="Calibri" w:hAnsi="Calibri" w:cs="Arial"/>
          <w:b w:val="0"/>
          <w:bCs w:val="0"/>
          <w:sz w:val="24"/>
        </w:rPr>
        <w:t>-</w:t>
      </w:r>
      <w:r w:rsidR="009F7F01">
        <w:rPr>
          <w:rFonts w:ascii="Calibri" w:hAnsi="Calibri" w:cs="Arial"/>
          <w:b w:val="0"/>
          <w:bCs w:val="0"/>
          <w:sz w:val="24"/>
        </w:rPr>
        <w:t>Ma</w:t>
      </w:r>
      <w:r w:rsidR="006B4E84">
        <w:rPr>
          <w:rFonts w:ascii="Calibri" w:hAnsi="Calibri" w:cs="Arial"/>
          <w:b w:val="0"/>
          <w:bCs w:val="0"/>
          <w:sz w:val="24"/>
        </w:rPr>
        <w:t>rried</w:t>
      </w:r>
    </w:p>
    <w:p w:rsidR="001D6E31" w:rsidRPr="001D6E31" w:rsidRDefault="001D6E31" w:rsidP="002401B1">
      <w:pPr>
        <w:pStyle w:val="ListParagraph"/>
        <w:numPr>
          <w:ilvl w:val="0"/>
          <w:numId w:val="34"/>
        </w:numPr>
      </w:pPr>
      <w:r>
        <w:t>Email                                                   Mavraali4@gmail.com</w:t>
      </w:r>
    </w:p>
    <w:p w:rsidR="00F9685D" w:rsidRPr="00BC1565" w:rsidRDefault="001776FA" w:rsidP="008B37BA">
      <w:pPr>
        <w:pStyle w:val="Heading1"/>
        <w:shd w:val="clear" w:color="auto" w:fill="000000"/>
        <w:ind w:firstLine="0"/>
        <w:rPr>
          <w:rFonts w:ascii="Calibri" w:hAnsi="Calibri"/>
          <w:sz w:val="28"/>
          <w:u w:val="single"/>
        </w:rPr>
      </w:pPr>
      <w:r w:rsidRPr="00BC1565">
        <w:rPr>
          <w:rFonts w:ascii="Calibri" w:hAnsi="Calibri"/>
          <w:sz w:val="28"/>
          <w:u w:val="single"/>
        </w:rPr>
        <w:t xml:space="preserve">ACADEMIC </w:t>
      </w:r>
      <w:r w:rsidR="002B0BDE" w:rsidRPr="00BC1565">
        <w:rPr>
          <w:rFonts w:ascii="Calibri" w:hAnsi="Calibri"/>
          <w:sz w:val="28"/>
          <w:u w:val="single"/>
        </w:rPr>
        <w:t xml:space="preserve">QUALIFICATION </w:t>
      </w:r>
    </w:p>
    <w:tbl>
      <w:tblPr>
        <w:tblW w:w="10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0"/>
        <w:gridCol w:w="1660"/>
        <w:gridCol w:w="1264"/>
        <w:gridCol w:w="4572"/>
        <w:gridCol w:w="63"/>
      </w:tblGrid>
      <w:tr w:rsidR="00F3045C" w:rsidRPr="0065504F" w:rsidTr="00BA03AA">
        <w:trPr>
          <w:gridAfter w:val="1"/>
          <w:wAfter w:w="63" w:type="dxa"/>
          <w:trHeight w:val="323"/>
        </w:trPr>
        <w:tc>
          <w:tcPr>
            <w:tcW w:w="2570" w:type="dxa"/>
            <w:tcBorders>
              <w:right w:val="single" w:sz="4" w:space="0" w:color="auto"/>
            </w:tcBorders>
          </w:tcPr>
          <w:p w:rsidR="00F3045C" w:rsidRPr="0065504F" w:rsidRDefault="00F3045C" w:rsidP="008B37BA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65504F">
              <w:rPr>
                <w:rFonts w:ascii="Calibri" w:hAnsi="Calibri" w:cs="Arial"/>
                <w:b/>
                <w:sz w:val="28"/>
              </w:rPr>
              <w:t>Degree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F3045C" w:rsidRPr="0065504F" w:rsidRDefault="00F3045C" w:rsidP="008B37BA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Marks</w:t>
            </w:r>
          </w:p>
        </w:tc>
        <w:tc>
          <w:tcPr>
            <w:tcW w:w="1264" w:type="dxa"/>
          </w:tcPr>
          <w:p w:rsidR="00F3045C" w:rsidRPr="0065504F" w:rsidRDefault="00F3045C" w:rsidP="008B37BA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Year</w:t>
            </w:r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F3045C" w:rsidRPr="0065504F" w:rsidRDefault="00F3045C" w:rsidP="008B37BA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Board/University</w:t>
            </w:r>
          </w:p>
        </w:tc>
      </w:tr>
      <w:tr w:rsidR="00A9470A" w:rsidRPr="0065504F" w:rsidTr="00BA03AA">
        <w:trPr>
          <w:gridAfter w:val="1"/>
          <w:wAfter w:w="63" w:type="dxa"/>
          <w:trHeight w:val="395"/>
        </w:trPr>
        <w:tc>
          <w:tcPr>
            <w:tcW w:w="2570" w:type="dxa"/>
            <w:tcBorders>
              <w:right w:val="single" w:sz="4" w:space="0" w:color="auto"/>
            </w:tcBorders>
            <w:vAlign w:val="center"/>
          </w:tcPr>
          <w:p w:rsidR="00A9470A" w:rsidRDefault="003617B9" w:rsidP="003617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ploma</w:t>
            </w:r>
            <w:r w:rsidR="00A9470A">
              <w:rPr>
                <w:rFonts w:ascii="Calibri" w:hAnsi="Calibri" w:cs="Arial"/>
              </w:rPr>
              <w:t xml:space="preserve"> (Civil)</w:t>
            </w:r>
            <w:r w:rsidR="00914E1B">
              <w:rPr>
                <w:rFonts w:ascii="Calibri" w:hAnsi="Calibri" w:cs="Arial"/>
              </w:rPr>
              <w:t xml:space="preserve"> 3 years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A03AA" w:rsidRDefault="00BA03AA" w:rsidP="001D6E3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="00A9470A">
              <w:rPr>
                <w:rFonts w:ascii="Calibri" w:hAnsi="Calibri" w:cs="Arial"/>
              </w:rPr>
              <w:t>2525/3500</w:t>
            </w:r>
            <w:r w:rsidR="001D6E31">
              <w:rPr>
                <w:rFonts w:ascii="Calibri" w:hAnsi="Calibri" w:cs="Arial"/>
              </w:rPr>
              <w:t xml:space="preserve">  </w:t>
            </w:r>
          </w:p>
          <w:p w:rsidR="00A9470A" w:rsidRDefault="00BA03AA" w:rsidP="001D6E3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1D6E31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 xml:space="preserve"> Grade</w:t>
            </w:r>
          </w:p>
        </w:tc>
        <w:tc>
          <w:tcPr>
            <w:tcW w:w="1264" w:type="dxa"/>
          </w:tcPr>
          <w:p w:rsidR="00A9470A" w:rsidRDefault="00A9470A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A9470A" w:rsidRDefault="00A9470A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BTE LAHORE</w:t>
            </w:r>
          </w:p>
        </w:tc>
      </w:tr>
      <w:tr w:rsidR="00AC137D" w:rsidRPr="0065504F" w:rsidTr="00BA03AA">
        <w:trPr>
          <w:gridAfter w:val="1"/>
          <w:wAfter w:w="63" w:type="dxa"/>
          <w:trHeight w:val="193"/>
        </w:trPr>
        <w:tc>
          <w:tcPr>
            <w:tcW w:w="2570" w:type="dxa"/>
            <w:tcBorders>
              <w:right w:val="single" w:sz="4" w:space="0" w:color="auto"/>
            </w:tcBorders>
            <w:vAlign w:val="center"/>
          </w:tcPr>
          <w:p w:rsidR="00AC137D" w:rsidRDefault="00F61CC9" w:rsidP="0014456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to Cade (2D+</w:t>
            </w:r>
            <w:r w:rsidR="00AC137D">
              <w:rPr>
                <w:rFonts w:ascii="Calibri" w:hAnsi="Calibri" w:cs="Arial"/>
              </w:rPr>
              <w:t>3D)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AC137D" w:rsidRDefault="00AC137D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Grade</w:t>
            </w:r>
          </w:p>
        </w:tc>
        <w:tc>
          <w:tcPr>
            <w:tcW w:w="1264" w:type="dxa"/>
          </w:tcPr>
          <w:p w:rsidR="00AC137D" w:rsidRDefault="00AC137D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2</w:t>
            </w:r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AC137D" w:rsidRDefault="00AC137D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EGANT EDUCATION SYSTEM</w:t>
            </w:r>
          </w:p>
        </w:tc>
      </w:tr>
      <w:tr w:rsidR="001D6E31" w:rsidRPr="0065504F" w:rsidTr="00BA03AA">
        <w:trPr>
          <w:gridAfter w:val="1"/>
          <w:wAfter w:w="63" w:type="dxa"/>
          <w:trHeight w:val="323"/>
        </w:trPr>
        <w:tc>
          <w:tcPr>
            <w:tcW w:w="2570" w:type="dxa"/>
            <w:tcBorders>
              <w:right w:val="single" w:sz="4" w:space="0" w:color="auto"/>
            </w:tcBorders>
            <w:vAlign w:val="center"/>
          </w:tcPr>
          <w:p w:rsidR="001D6E31" w:rsidRDefault="001D6E31" w:rsidP="001D6E3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vil D</w:t>
            </w:r>
            <w:r w:rsidRPr="001D6E31">
              <w:rPr>
                <w:rFonts w:ascii="Calibri" w:hAnsi="Calibri" w:cs="Arial"/>
              </w:rPr>
              <w:t>raftsman</w:t>
            </w:r>
            <w:r>
              <w:rPr>
                <w:rFonts w:ascii="Calibri" w:hAnsi="Calibri" w:cs="Arial"/>
              </w:rPr>
              <w:t xml:space="preserve"> </w:t>
            </w:r>
            <w:r w:rsidR="00144561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1 Year</w:t>
            </w:r>
            <w:r w:rsidR="00144561">
              <w:rPr>
                <w:rFonts w:ascii="Calibri" w:hAnsi="Calibri" w:cs="Arial"/>
              </w:rPr>
              <w:t>)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1D6E31" w:rsidRDefault="001D6E31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Grade</w:t>
            </w:r>
          </w:p>
        </w:tc>
        <w:tc>
          <w:tcPr>
            <w:tcW w:w="1264" w:type="dxa"/>
          </w:tcPr>
          <w:p w:rsidR="001D6E31" w:rsidRDefault="001D6E31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7</w:t>
            </w:r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1D6E31" w:rsidRDefault="001D6E31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vt TTI College Rahim Yar Khan</w:t>
            </w:r>
          </w:p>
        </w:tc>
      </w:tr>
      <w:tr w:rsidR="00AC137D" w:rsidRPr="0065504F" w:rsidTr="00BA03AA">
        <w:trPr>
          <w:gridAfter w:val="1"/>
          <w:wAfter w:w="63" w:type="dxa"/>
          <w:trHeight w:val="512"/>
        </w:trPr>
        <w:tc>
          <w:tcPr>
            <w:tcW w:w="2570" w:type="dxa"/>
            <w:tcBorders>
              <w:right w:val="single" w:sz="4" w:space="0" w:color="auto"/>
            </w:tcBorders>
            <w:vAlign w:val="center"/>
          </w:tcPr>
          <w:p w:rsidR="00AC137D" w:rsidRDefault="00144561" w:rsidP="0014456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uter literacy         program </w:t>
            </w:r>
            <w:r w:rsidR="00A14A6C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6 Month</w:t>
            </w:r>
            <w:r w:rsidR="00A14A6C">
              <w:rPr>
                <w:rFonts w:ascii="Calibri" w:hAnsi="Calibri" w:cs="Arial"/>
              </w:rPr>
              <w:t>)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AC137D" w:rsidRDefault="00BA03AA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AC137D">
              <w:rPr>
                <w:rFonts w:ascii="Calibri" w:hAnsi="Calibri" w:cs="Arial"/>
              </w:rPr>
              <w:t>A+ Grade</w:t>
            </w:r>
          </w:p>
        </w:tc>
        <w:tc>
          <w:tcPr>
            <w:tcW w:w="1264" w:type="dxa"/>
          </w:tcPr>
          <w:p w:rsidR="00AC137D" w:rsidRDefault="00AC137D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3</w:t>
            </w:r>
          </w:p>
        </w:tc>
        <w:tc>
          <w:tcPr>
            <w:tcW w:w="4572" w:type="dxa"/>
            <w:tcBorders>
              <w:right w:val="single" w:sz="4" w:space="0" w:color="auto"/>
            </w:tcBorders>
          </w:tcPr>
          <w:p w:rsidR="00AC137D" w:rsidRDefault="00435ED7" w:rsidP="008B37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ectromen’s Institute of I.T and Computer</w:t>
            </w:r>
          </w:p>
        </w:tc>
      </w:tr>
      <w:tr w:rsidR="00F3045C" w:rsidRPr="0065504F" w:rsidTr="00BA03AA">
        <w:trPr>
          <w:trHeight w:val="323"/>
        </w:trPr>
        <w:tc>
          <w:tcPr>
            <w:tcW w:w="2570" w:type="dxa"/>
            <w:tcBorders>
              <w:left w:val="nil"/>
              <w:bottom w:val="nil"/>
              <w:right w:val="nil"/>
            </w:tcBorders>
          </w:tcPr>
          <w:p w:rsidR="00630864" w:rsidRPr="00F70B6A" w:rsidRDefault="00630864" w:rsidP="007E2D08">
            <w:pPr>
              <w:jc w:val="lowKashida"/>
              <w:rPr>
                <w:rFonts w:ascii="Calibri" w:hAnsi="Calibri" w:cs="Arial"/>
                <w:sz w:val="28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F3045C" w:rsidRPr="00F70B6A" w:rsidRDefault="00F3045C" w:rsidP="007E2D08">
            <w:pPr>
              <w:jc w:val="lowKashida"/>
              <w:rPr>
                <w:rFonts w:ascii="Calibri" w:hAnsi="Calibri" w:cs="Arial"/>
                <w:sz w:val="28"/>
              </w:rPr>
            </w:pP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:rsidR="00F3045C" w:rsidRPr="00F70B6A" w:rsidRDefault="00F3045C" w:rsidP="007E2D08">
            <w:pPr>
              <w:jc w:val="lowKashida"/>
              <w:rPr>
                <w:rFonts w:ascii="Calibri" w:hAnsi="Calibri" w:cs="Arial"/>
                <w:sz w:val="28"/>
              </w:rPr>
            </w:pPr>
          </w:p>
        </w:tc>
        <w:tc>
          <w:tcPr>
            <w:tcW w:w="46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045C" w:rsidRPr="00F70B6A" w:rsidRDefault="00F3045C" w:rsidP="007E2D08">
            <w:pPr>
              <w:jc w:val="lowKashida"/>
              <w:rPr>
                <w:rFonts w:ascii="Calibri" w:hAnsi="Calibri" w:cs="Arial"/>
                <w:sz w:val="28"/>
              </w:rPr>
            </w:pPr>
          </w:p>
        </w:tc>
      </w:tr>
    </w:tbl>
    <w:p w:rsidR="00C81C53" w:rsidRPr="002C6D44" w:rsidRDefault="00A83707" w:rsidP="008B37BA">
      <w:pPr>
        <w:pStyle w:val="Heading1"/>
        <w:shd w:val="clear" w:color="auto" w:fill="000000"/>
        <w:ind w:firstLine="0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8"/>
          <w:u w:val="single"/>
        </w:rPr>
        <w:t>E</w:t>
      </w:r>
      <w:r w:rsidR="00630864">
        <w:rPr>
          <w:rFonts w:ascii="Calibri" w:hAnsi="Calibri"/>
          <w:sz w:val="28"/>
          <w:u w:val="single"/>
        </w:rPr>
        <w:t>XPERIENCE</w:t>
      </w:r>
    </w:p>
    <w:p w:rsidR="00377A21" w:rsidRDefault="0006304E" w:rsidP="008B37BA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July-2015 to August</w:t>
      </w:r>
      <w:r w:rsidR="006A1A64">
        <w:rPr>
          <w:rFonts w:ascii="Calibri" w:hAnsi="Calibri" w:cs="Arial"/>
          <w:sz w:val="28"/>
        </w:rPr>
        <w:t>-</w:t>
      </w:r>
      <w:r>
        <w:rPr>
          <w:rFonts w:ascii="Calibri" w:hAnsi="Calibri" w:cs="Arial"/>
          <w:sz w:val="28"/>
        </w:rPr>
        <w:t>2016</w:t>
      </w:r>
      <w:r w:rsidR="00C60E2B">
        <w:rPr>
          <w:rFonts w:ascii="Calibri" w:hAnsi="Calibri" w:cs="Arial"/>
          <w:sz w:val="28"/>
        </w:rPr>
        <w:t xml:space="preserve">  </w:t>
      </w:r>
      <w:r w:rsidR="00BC594A">
        <w:rPr>
          <w:rFonts w:ascii="Calibri" w:hAnsi="Calibri" w:cs="Arial"/>
          <w:sz w:val="28"/>
        </w:rPr>
        <w:t>“</w:t>
      </w:r>
      <w:r w:rsidR="00CC0450">
        <w:rPr>
          <w:rFonts w:ascii="Calibri" w:hAnsi="Calibri" w:cs="Arial"/>
          <w:sz w:val="28"/>
        </w:rPr>
        <w:t>Surveyor</w:t>
      </w:r>
      <w:r w:rsidR="00EC67BE">
        <w:rPr>
          <w:rFonts w:ascii="Calibri" w:hAnsi="Calibri" w:cs="Arial"/>
          <w:sz w:val="28"/>
        </w:rPr>
        <w:t xml:space="preserve">” </w:t>
      </w:r>
      <w:r w:rsidR="001D6E31">
        <w:rPr>
          <w:rFonts w:ascii="Calibri" w:hAnsi="Calibri" w:cs="Arial"/>
          <w:sz w:val="28"/>
        </w:rPr>
        <w:t xml:space="preserve">B@Q </w:t>
      </w:r>
      <w:r w:rsidR="00C21D41">
        <w:rPr>
          <w:rFonts w:ascii="Calibri" w:hAnsi="Calibri" w:cs="Arial"/>
          <w:sz w:val="28"/>
        </w:rPr>
        <w:t>Construction</w:t>
      </w:r>
      <w:r w:rsidR="001D6E31">
        <w:rPr>
          <w:rFonts w:ascii="Calibri" w:hAnsi="Calibri" w:cs="Arial"/>
          <w:sz w:val="28"/>
        </w:rPr>
        <w:t xml:space="preserve"> </w:t>
      </w:r>
      <w:r w:rsidR="00C21D41">
        <w:rPr>
          <w:rFonts w:ascii="Calibri" w:hAnsi="Calibri" w:cs="Arial"/>
          <w:sz w:val="28"/>
        </w:rPr>
        <w:t>Company</w:t>
      </w:r>
    </w:p>
    <w:p w:rsidR="00777C73" w:rsidRDefault="0006304E" w:rsidP="00C60E2B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September</w:t>
      </w:r>
      <w:r w:rsidR="006A1A64">
        <w:rPr>
          <w:rFonts w:ascii="Calibri" w:hAnsi="Calibri" w:cs="Arial"/>
          <w:sz w:val="28"/>
        </w:rPr>
        <w:t>-</w:t>
      </w:r>
      <w:r>
        <w:rPr>
          <w:rFonts w:ascii="Calibri" w:hAnsi="Calibri" w:cs="Arial"/>
          <w:sz w:val="28"/>
        </w:rPr>
        <w:t>2016</w:t>
      </w:r>
      <w:r w:rsidR="009C6F10">
        <w:rPr>
          <w:rFonts w:ascii="Calibri" w:hAnsi="Calibri" w:cs="Arial"/>
          <w:sz w:val="28"/>
        </w:rPr>
        <w:t xml:space="preserve"> to Till  </w:t>
      </w:r>
      <w:r w:rsidR="00D95041">
        <w:rPr>
          <w:rFonts w:ascii="Calibri" w:hAnsi="Calibri" w:cs="Arial"/>
          <w:sz w:val="28"/>
        </w:rPr>
        <w:t>“</w:t>
      </w:r>
      <w:r w:rsidR="00CC0450">
        <w:rPr>
          <w:rFonts w:ascii="Calibri" w:hAnsi="Calibri" w:cs="Arial"/>
          <w:sz w:val="28"/>
        </w:rPr>
        <w:t>Surveyor</w:t>
      </w:r>
      <w:r w:rsidR="0033408C">
        <w:rPr>
          <w:rFonts w:ascii="Calibri" w:hAnsi="Calibri" w:cs="Arial"/>
          <w:sz w:val="28"/>
        </w:rPr>
        <w:t>”  CSCEC</w:t>
      </w:r>
      <w:r w:rsidR="003617B9">
        <w:rPr>
          <w:rFonts w:ascii="Calibri" w:hAnsi="Calibri" w:cs="Arial"/>
          <w:sz w:val="28"/>
        </w:rPr>
        <w:t xml:space="preserve"> China State</w:t>
      </w:r>
      <w:r w:rsidR="001D6E31">
        <w:rPr>
          <w:rFonts w:ascii="Calibri" w:hAnsi="Calibri" w:cs="Arial"/>
          <w:sz w:val="28"/>
        </w:rPr>
        <w:t xml:space="preserve"> Comp</w:t>
      </w:r>
      <w:r w:rsidR="00C21D41">
        <w:rPr>
          <w:rFonts w:ascii="Calibri" w:hAnsi="Calibri" w:cs="Arial"/>
          <w:sz w:val="28"/>
        </w:rPr>
        <w:t>a</w:t>
      </w:r>
      <w:r w:rsidR="001D6E31">
        <w:rPr>
          <w:rFonts w:ascii="Calibri" w:hAnsi="Calibri" w:cs="Arial"/>
          <w:sz w:val="28"/>
        </w:rPr>
        <w:t>ny</w:t>
      </w:r>
      <w:r w:rsidR="00777C73">
        <w:rPr>
          <w:rFonts w:ascii="Calibri" w:hAnsi="Calibri" w:cs="Arial"/>
          <w:sz w:val="28"/>
        </w:rPr>
        <w:t xml:space="preserve">     </w:t>
      </w:r>
    </w:p>
    <w:p w:rsidR="001172C0" w:rsidRPr="00C60E2B" w:rsidRDefault="00777C73" w:rsidP="00777C73">
      <w:p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</w:t>
      </w:r>
      <w:r w:rsidR="003617B9" w:rsidRPr="00C60E2B">
        <w:rPr>
          <w:rFonts w:ascii="Calibri" w:hAnsi="Calibri" w:cs="Arial"/>
          <w:sz w:val="28"/>
        </w:rPr>
        <w:t>(CSCEC</w:t>
      </w:r>
      <w:r w:rsidR="00D900CD" w:rsidRPr="00C60E2B">
        <w:rPr>
          <w:rFonts w:ascii="Calibri" w:hAnsi="Calibri" w:cs="Arial"/>
          <w:sz w:val="28"/>
        </w:rPr>
        <w:t xml:space="preserve"> </w:t>
      </w:r>
      <w:r w:rsidR="00E34A8E" w:rsidRPr="00C60E2B">
        <w:rPr>
          <w:rFonts w:ascii="Calibri" w:hAnsi="Calibri" w:cs="Arial"/>
          <w:sz w:val="28"/>
        </w:rPr>
        <w:t>Peshawar to Karachi Motorway</w:t>
      </w:r>
      <w:r w:rsidR="004C6C5A" w:rsidRPr="00C60E2B">
        <w:rPr>
          <w:rFonts w:ascii="Calibri" w:hAnsi="Calibri" w:cs="Arial"/>
          <w:sz w:val="28"/>
        </w:rPr>
        <w:t xml:space="preserve"> CPECK</w:t>
      </w:r>
      <w:r w:rsidR="00D900CD" w:rsidRPr="00C60E2B">
        <w:rPr>
          <w:rFonts w:ascii="Calibri" w:hAnsi="Calibri" w:cs="Arial"/>
          <w:sz w:val="28"/>
        </w:rPr>
        <w:t xml:space="preserve"> Section 2</w:t>
      </w:r>
      <w:r w:rsidR="003617B9" w:rsidRPr="00C60E2B">
        <w:rPr>
          <w:rFonts w:ascii="Calibri" w:hAnsi="Calibri" w:cs="Arial"/>
          <w:sz w:val="28"/>
        </w:rPr>
        <w:t>)</w:t>
      </w:r>
      <w:r w:rsidR="001D6E31" w:rsidRPr="00C60E2B">
        <w:rPr>
          <w:rFonts w:ascii="Calibri" w:hAnsi="Calibri" w:cs="Arial"/>
          <w:sz w:val="28"/>
        </w:rPr>
        <w:t xml:space="preserve">                                      </w:t>
      </w:r>
    </w:p>
    <w:p w:rsidR="008F2791" w:rsidRPr="00DD3C7A" w:rsidRDefault="001D6E31" w:rsidP="00DD3C7A">
      <w:pPr>
        <w:pStyle w:val="Heading1"/>
        <w:shd w:val="clear" w:color="auto" w:fill="000000"/>
        <w:ind w:firstLine="0"/>
        <w:rPr>
          <w:rFonts w:ascii="Calibri" w:hAnsi="Calibri"/>
          <w:sz w:val="28"/>
          <w:u w:val="single"/>
        </w:rPr>
      </w:pPr>
      <w:r w:rsidRPr="001D6E31">
        <w:rPr>
          <w:rFonts w:ascii="Calibri" w:hAnsi="Calibri"/>
          <w:sz w:val="28"/>
          <w:u w:val="single"/>
        </w:rPr>
        <w:t>SKILLS/ ABILITIES/ KNOWLEDGE</w:t>
      </w:r>
    </w:p>
    <w:p w:rsidR="00FB7C9D" w:rsidRDefault="001D6E31" w:rsidP="008A35C8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GPS </w:t>
      </w:r>
    </w:p>
    <w:p w:rsidR="001D6E31" w:rsidRPr="00904432" w:rsidRDefault="001D6E31" w:rsidP="00904432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Auto Level</w:t>
      </w:r>
    </w:p>
    <w:p w:rsidR="001D6E31" w:rsidRDefault="001D6E31" w:rsidP="008A35C8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Total S</w:t>
      </w:r>
      <w:r w:rsidRPr="001D6E31">
        <w:rPr>
          <w:rFonts w:ascii="Calibri" w:hAnsi="Calibri" w:cs="Arial"/>
          <w:sz w:val="28"/>
        </w:rPr>
        <w:t>tation</w:t>
      </w:r>
    </w:p>
    <w:p w:rsidR="004D3F91" w:rsidRDefault="001D6E31" w:rsidP="004D3F91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Auto CAD</w:t>
      </w:r>
      <w:r w:rsidR="00777C73">
        <w:rPr>
          <w:rFonts w:ascii="Calibri" w:hAnsi="Calibri" w:cs="Arial"/>
          <w:sz w:val="28"/>
        </w:rPr>
        <w:t xml:space="preserve"> 2D+3D</w:t>
      </w:r>
    </w:p>
    <w:p w:rsidR="00904432" w:rsidRDefault="00904432" w:rsidP="004D3F91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Drafting</w:t>
      </w:r>
    </w:p>
    <w:p w:rsidR="00F61CC9" w:rsidRPr="004D3F91" w:rsidRDefault="00F61CC9" w:rsidP="004D3F91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S</w:t>
      </w:r>
      <w:r w:rsidRPr="00F61CC9">
        <w:rPr>
          <w:rFonts w:ascii="Calibri" w:hAnsi="Calibri" w:cs="Arial"/>
          <w:sz w:val="28"/>
        </w:rPr>
        <w:t>tructure</w:t>
      </w:r>
    </w:p>
    <w:p w:rsidR="00D01423" w:rsidRDefault="00D01423" w:rsidP="008A35C8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Quantity</w:t>
      </w:r>
    </w:p>
    <w:p w:rsidR="001D6E31" w:rsidRDefault="001D6E31" w:rsidP="008A35C8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MS EXCEL</w:t>
      </w:r>
    </w:p>
    <w:p w:rsidR="00D95041" w:rsidRPr="00C840FF" w:rsidRDefault="00C21D41" w:rsidP="00C840FF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Layout</w:t>
      </w:r>
    </w:p>
    <w:p w:rsidR="00886110" w:rsidRPr="00BC1565" w:rsidRDefault="00886110" w:rsidP="008B37BA">
      <w:pPr>
        <w:pStyle w:val="Heading1"/>
        <w:shd w:val="clear" w:color="auto" w:fill="000000"/>
        <w:ind w:firstLine="0"/>
        <w:rPr>
          <w:rFonts w:ascii="Calibri" w:hAnsi="Calibri"/>
          <w:sz w:val="28"/>
          <w:u w:val="single"/>
        </w:rPr>
      </w:pPr>
      <w:r w:rsidRPr="00BC1565">
        <w:rPr>
          <w:rFonts w:ascii="Calibri" w:hAnsi="Calibri"/>
          <w:sz w:val="28"/>
          <w:u w:val="single"/>
        </w:rPr>
        <w:t>LANGUAGE</w:t>
      </w:r>
    </w:p>
    <w:p w:rsidR="00886110" w:rsidRDefault="00886110" w:rsidP="008B37BA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 w:rsidRPr="0065504F">
        <w:rPr>
          <w:rFonts w:ascii="Calibri" w:hAnsi="Calibri" w:cs="Arial"/>
          <w:sz w:val="28"/>
        </w:rPr>
        <w:t xml:space="preserve">Urdu:    </w:t>
      </w:r>
      <w:r w:rsidRPr="0065504F">
        <w:rPr>
          <w:rFonts w:ascii="Calibri" w:hAnsi="Calibri" w:cs="Arial"/>
          <w:sz w:val="28"/>
        </w:rPr>
        <w:tab/>
      </w:r>
      <w:r w:rsidRPr="0065504F">
        <w:rPr>
          <w:rFonts w:ascii="Calibri" w:hAnsi="Calibri" w:cs="Arial"/>
          <w:sz w:val="28"/>
        </w:rPr>
        <w:tab/>
        <w:t xml:space="preserve"> Have Good Command and Using Urdu Language</w:t>
      </w:r>
    </w:p>
    <w:p w:rsidR="00886110" w:rsidRPr="002034D0" w:rsidRDefault="00886110" w:rsidP="002034D0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English</w:t>
      </w:r>
      <w:r w:rsidRPr="0065504F">
        <w:rPr>
          <w:rFonts w:ascii="Calibri" w:hAnsi="Calibri" w:cs="Arial"/>
          <w:sz w:val="28"/>
        </w:rPr>
        <w:t xml:space="preserve">: </w:t>
      </w:r>
      <w:r w:rsidRPr="0065504F">
        <w:rPr>
          <w:rFonts w:ascii="Calibri" w:hAnsi="Calibri" w:cs="Arial"/>
          <w:sz w:val="28"/>
        </w:rPr>
        <w:tab/>
      </w:r>
      <w:r w:rsidRPr="0065504F">
        <w:rPr>
          <w:rFonts w:ascii="Calibri" w:hAnsi="Calibri" w:cs="Arial"/>
          <w:sz w:val="28"/>
        </w:rPr>
        <w:tab/>
        <w:t xml:space="preserve"> Speaking and Understand Well. </w:t>
      </w:r>
    </w:p>
    <w:p w:rsidR="00886110" w:rsidRPr="00BC1565" w:rsidRDefault="00886110" w:rsidP="008B37BA">
      <w:pPr>
        <w:pStyle w:val="Heading1"/>
        <w:shd w:val="clear" w:color="auto" w:fill="000000"/>
        <w:ind w:firstLine="0"/>
        <w:rPr>
          <w:rFonts w:ascii="Calibri" w:hAnsi="Calibri"/>
          <w:sz w:val="28"/>
          <w:u w:val="single"/>
        </w:rPr>
      </w:pPr>
      <w:r w:rsidRPr="00BC1565">
        <w:rPr>
          <w:rFonts w:ascii="Calibri" w:hAnsi="Calibri"/>
          <w:sz w:val="28"/>
          <w:u w:val="single"/>
        </w:rPr>
        <w:t xml:space="preserve">REFERENCE </w:t>
      </w:r>
    </w:p>
    <w:p w:rsidR="00886110" w:rsidRPr="0065504F" w:rsidRDefault="00886110" w:rsidP="008B37BA">
      <w:pPr>
        <w:numPr>
          <w:ilvl w:val="0"/>
          <w:numId w:val="30"/>
        </w:numPr>
        <w:jc w:val="lowKashida"/>
        <w:rPr>
          <w:rFonts w:ascii="Calibri" w:hAnsi="Calibri" w:cs="Arial"/>
          <w:sz w:val="28"/>
        </w:rPr>
      </w:pPr>
      <w:r w:rsidRPr="0065504F">
        <w:rPr>
          <w:rFonts w:ascii="Calibri" w:hAnsi="Calibri" w:cs="Arial"/>
          <w:sz w:val="28"/>
        </w:rPr>
        <w:t>Reference will be furnished on Demand.</w:t>
      </w:r>
    </w:p>
    <w:sectPr w:rsidR="00886110" w:rsidRPr="0065504F" w:rsidSect="00B422B0">
      <w:pgSz w:w="11907" w:h="16839" w:code="9"/>
      <w:pgMar w:top="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F4B8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3B9"/>
    <w:multiLevelType w:val="hybridMultilevel"/>
    <w:tmpl w:val="5706DBA4"/>
    <w:lvl w:ilvl="0" w:tplc="2EEEDD04">
      <w:start w:val="1"/>
      <w:numFmt w:val="bullet"/>
      <w:lvlText w:val="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7"/>
        </w:tabs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7"/>
        </w:tabs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7"/>
        </w:tabs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7"/>
        </w:tabs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7"/>
        </w:tabs>
        <w:ind w:left="7567" w:hanging="360"/>
      </w:pPr>
      <w:rPr>
        <w:rFonts w:ascii="Wingdings" w:hAnsi="Wingdings" w:hint="default"/>
      </w:rPr>
    </w:lvl>
  </w:abstractNum>
  <w:abstractNum w:abstractNumId="2">
    <w:nsid w:val="03E63F1D"/>
    <w:multiLevelType w:val="hybridMultilevel"/>
    <w:tmpl w:val="E904BC62"/>
    <w:lvl w:ilvl="0" w:tplc="22BE3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03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B67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EA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C4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A1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27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A2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220BF"/>
    <w:multiLevelType w:val="hybridMultilevel"/>
    <w:tmpl w:val="F1864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17286E"/>
    <w:multiLevelType w:val="hybridMultilevel"/>
    <w:tmpl w:val="BCBE52BA"/>
    <w:lvl w:ilvl="0" w:tplc="E83C0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E801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6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8B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D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2C6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AB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CC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2F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058C6"/>
    <w:multiLevelType w:val="hybridMultilevel"/>
    <w:tmpl w:val="DD440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EAB"/>
    <w:multiLevelType w:val="hybridMultilevel"/>
    <w:tmpl w:val="BCBE52BA"/>
    <w:lvl w:ilvl="0" w:tplc="2EEEDD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D4842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E9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06F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65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62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80067"/>
    <w:multiLevelType w:val="hybridMultilevel"/>
    <w:tmpl w:val="F76A3B66"/>
    <w:lvl w:ilvl="0" w:tplc="BEB4A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A1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4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3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64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B2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E4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2D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E2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24027"/>
    <w:multiLevelType w:val="hybridMultilevel"/>
    <w:tmpl w:val="052E1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9734F"/>
    <w:multiLevelType w:val="hybridMultilevel"/>
    <w:tmpl w:val="464EA2DE"/>
    <w:lvl w:ilvl="0" w:tplc="65D65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0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06F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6C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89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E0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5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88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FEE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92460"/>
    <w:multiLevelType w:val="hybridMultilevel"/>
    <w:tmpl w:val="02A6F218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1004EB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8A8475B0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76A8A6F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406AB9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2F5A058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444A3A7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5D223F0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2D8877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30A324FB"/>
    <w:multiLevelType w:val="hybridMultilevel"/>
    <w:tmpl w:val="EE640560"/>
    <w:lvl w:ilvl="0" w:tplc="2EEEDD0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C614C"/>
    <w:multiLevelType w:val="hybridMultilevel"/>
    <w:tmpl w:val="F69682C2"/>
    <w:lvl w:ilvl="0" w:tplc="2C984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AD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5CB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89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86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F8B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A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A7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685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B53A2"/>
    <w:multiLevelType w:val="hybridMultilevel"/>
    <w:tmpl w:val="02A6F218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EFC0F6E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474483B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2576988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AC547C5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23E8026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AC1C1A6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F40ED7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8C84110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35C33FDD"/>
    <w:multiLevelType w:val="hybridMultilevel"/>
    <w:tmpl w:val="5F62CD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EA7A55"/>
    <w:multiLevelType w:val="hybridMultilevel"/>
    <w:tmpl w:val="CF883C18"/>
    <w:lvl w:ilvl="0" w:tplc="48C08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B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E2D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4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CF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560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5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A3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62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22F88"/>
    <w:multiLevelType w:val="hybridMultilevel"/>
    <w:tmpl w:val="7144BA3A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E5F51"/>
    <w:multiLevelType w:val="hybridMultilevel"/>
    <w:tmpl w:val="F7EA6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32611"/>
    <w:multiLevelType w:val="hybridMultilevel"/>
    <w:tmpl w:val="ADA4F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36644"/>
    <w:multiLevelType w:val="hybridMultilevel"/>
    <w:tmpl w:val="41640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84A91"/>
    <w:multiLevelType w:val="hybridMultilevel"/>
    <w:tmpl w:val="464EA2DE"/>
    <w:lvl w:ilvl="0" w:tplc="2EEEDD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8489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EF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CB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4E3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9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28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05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55870"/>
    <w:multiLevelType w:val="hybridMultilevel"/>
    <w:tmpl w:val="86F60B44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5D0D0C0E"/>
    <w:multiLevelType w:val="hybridMultilevel"/>
    <w:tmpl w:val="8F3EC626"/>
    <w:lvl w:ilvl="0" w:tplc="2EEEDD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25A20"/>
    <w:multiLevelType w:val="hybridMultilevel"/>
    <w:tmpl w:val="6A54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04575"/>
    <w:multiLevelType w:val="hybridMultilevel"/>
    <w:tmpl w:val="02A6F218"/>
    <w:lvl w:ilvl="0" w:tplc="8892D9CE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69648328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484FD7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31785118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8430A18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2C47B0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E9C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C96CB498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9CB2EA2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39755B7"/>
    <w:multiLevelType w:val="hybridMultilevel"/>
    <w:tmpl w:val="6440575C"/>
    <w:lvl w:ilvl="0" w:tplc="7280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4C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558A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E4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6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4A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E1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E1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92B07"/>
    <w:multiLevelType w:val="hybridMultilevel"/>
    <w:tmpl w:val="F2F42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41DDF"/>
    <w:multiLevelType w:val="hybridMultilevel"/>
    <w:tmpl w:val="F80C8886"/>
    <w:lvl w:ilvl="0" w:tplc="CFFC71A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B98248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7BC0ED2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57A823BA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E68DAE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3BE0880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7182EC0C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05CA9F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69903D8A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68AE1BCA"/>
    <w:multiLevelType w:val="hybridMultilevel"/>
    <w:tmpl w:val="9B46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A1154"/>
    <w:multiLevelType w:val="hybridMultilevel"/>
    <w:tmpl w:val="03D08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461"/>
    <w:multiLevelType w:val="hybridMultilevel"/>
    <w:tmpl w:val="7AEC3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5B8B"/>
    <w:multiLevelType w:val="multilevel"/>
    <w:tmpl w:val="87DECA3A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5FF7DD4"/>
    <w:multiLevelType w:val="hybridMultilevel"/>
    <w:tmpl w:val="2176F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E7FF7"/>
    <w:multiLevelType w:val="hybridMultilevel"/>
    <w:tmpl w:val="87DECA3A"/>
    <w:lvl w:ilvl="0" w:tplc="573E54B2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B5F27938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90EA60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5FA804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BFA5BE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2DAE55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C10804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4A0A29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068DE8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6DF220D"/>
    <w:multiLevelType w:val="hybridMultilevel"/>
    <w:tmpl w:val="E898A3AC"/>
    <w:lvl w:ilvl="0" w:tplc="6574A6D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800F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C85CE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35CE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67E4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3E49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9EE36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57C39E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D76ED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787F7B44"/>
    <w:multiLevelType w:val="hybridMultilevel"/>
    <w:tmpl w:val="4CF0196A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44BC5"/>
    <w:multiLevelType w:val="hybridMultilevel"/>
    <w:tmpl w:val="1F86C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4"/>
  </w:num>
  <w:num w:numId="4">
    <w:abstractNumId w:val="24"/>
  </w:num>
  <w:num w:numId="5">
    <w:abstractNumId w:val="9"/>
  </w:num>
  <w:num w:numId="6">
    <w:abstractNumId w:val="27"/>
  </w:num>
  <w:num w:numId="7">
    <w:abstractNumId w:val="15"/>
  </w:num>
  <w:num w:numId="8">
    <w:abstractNumId w:val="25"/>
  </w:num>
  <w:num w:numId="9">
    <w:abstractNumId w:val="2"/>
  </w:num>
  <w:num w:numId="10">
    <w:abstractNumId w:val="12"/>
  </w:num>
  <w:num w:numId="11">
    <w:abstractNumId w:val="31"/>
  </w:num>
  <w:num w:numId="12">
    <w:abstractNumId w:val="7"/>
  </w:num>
  <w:num w:numId="13">
    <w:abstractNumId w:val="16"/>
  </w:num>
  <w:num w:numId="14">
    <w:abstractNumId w:val="35"/>
  </w:num>
  <w:num w:numId="15">
    <w:abstractNumId w:val="13"/>
  </w:num>
  <w:num w:numId="16">
    <w:abstractNumId w:val="10"/>
  </w:num>
  <w:num w:numId="17">
    <w:abstractNumId w:val="20"/>
  </w:num>
  <w:num w:numId="18">
    <w:abstractNumId w:val="6"/>
  </w:num>
  <w:num w:numId="19">
    <w:abstractNumId w:val="1"/>
  </w:num>
  <w:num w:numId="20">
    <w:abstractNumId w:val="22"/>
  </w:num>
  <w:num w:numId="21">
    <w:abstractNumId w:val="14"/>
  </w:num>
  <w:num w:numId="22">
    <w:abstractNumId w:val="11"/>
  </w:num>
  <w:num w:numId="23">
    <w:abstractNumId w:val="5"/>
  </w:num>
  <w:num w:numId="24">
    <w:abstractNumId w:val="19"/>
  </w:num>
  <w:num w:numId="25">
    <w:abstractNumId w:val="21"/>
  </w:num>
  <w:num w:numId="26">
    <w:abstractNumId w:val="3"/>
  </w:num>
  <w:num w:numId="27">
    <w:abstractNumId w:val="8"/>
  </w:num>
  <w:num w:numId="28">
    <w:abstractNumId w:val="18"/>
  </w:num>
  <w:num w:numId="29">
    <w:abstractNumId w:val="23"/>
  </w:num>
  <w:num w:numId="30">
    <w:abstractNumId w:val="36"/>
  </w:num>
  <w:num w:numId="31">
    <w:abstractNumId w:val="32"/>
  </w:num>
  <w:num w:numId="32">
    <w:abstractNumId w:val="26"/>
  </w:num>
  <w:num w:numId="33">
    <w:abstractNumId w:val="29"/>
  </w:num>
  <w:num w:numId="34">
    <w:abstractNumId w:val="17"/>
  </w:num>
  <w:num w:numId="35">
    <w:abstractNumId w:val="28"/>
  </w:num>
  <w:num w:numId="36">
    <w:abstractNumId w:val="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compat>
    <w:doNotUseHTMLParagraphAutoSpacing/>
  </w:compat>
  <w:rsids>
    <w:rsidRoot w:val="00045F0F"/>
    <w:rsid w:val="000006FA"/>
    <w:rsid w:val="00000FD7"/>
    <w:rsid w:val="0000149E"/>
    <w:rsid w:val="00002B36"/>
    <w:rsid w:val="000044D5"/>
    <w:rsid w:val="00004938"/>
    <w:rsid w:val="0000558F"/>
    <w:rsid w:val="000062A4"/>
    <w:rsid w:val="000062C6"/>
    <w:rsid w:val="00007BF0"/>
    <w:rsid w:val="00010413"/>
    <w:rsid w:val="00011637"/>
    <w:rsid w:val="000119A8"/>
    <w:rsid w:val="00011CBE"/>
    <w:rsid w:val="00014F76"/>
    <w:rsid w:val="00015F92"/>
    <w:rsid w:val="000168AD"/>
    <w:rsid w:val="00017434"/>
    <w:rsid w:val="00017BA9"/>
    <w:rsid w:val="000200C3"/>
    <w:rsid w:val="00021D81"/>
    <w:rsid w:val="000238C3"/>
    <w:rsid w:val="00023C22"/>
    <w:rsid w:val="00023DC8"/>
    <w:rsid w:val="00023E11"/>
    <w:rsid w:val="00024F46"/>
    <w:rsid w:val="000261D6"/>
    <w:rsid w:val="00026378"/>
    <w:rsid w:val="00030398"/>
    <w:rsid w:val="000308B9"/>
    <w:rsid w:val="00032354"/>
    <w:rsid w:val="00033AC0"/>
    <w:rsid w:val="00037AEB"/>
    <w:rsid w:val="00040F50"/>
    <w:rsid w:val="0004131C"/>
    <w:rsid w:val="00045F0F"/>
    <w:rsid w:val="000463B8"/>
    <w:rsid w:val="0005010B"/>
    <w:rsid w:val="000504E5"/>
    <w:rsid w:val="00053F14"/>
    <w:rsid w:val="000546BF"/>
    <w:rsid w:val="00054B9A"/>
    <w:rsid w:val="00054F86"/>
    <w:rsid w:val="00055389"/>
    <w:rsid w:val="0005548C"/>
    <w:rsid w:val="00055A6F"/>
    <w:rsid w:val="0005718D"/>
    <w:rsid w:val="00060500"/>
    <w:rsid w:val="00060587"/>
    <w:rsid w:val="000607D8"/>
    <w:rsid w:val="00060985"/>
    <w:rsid w:val="0006190A"/>
    <w:rsid w:val="0006304E"/>
    <w:rsid w:val="00063705"/>
    <w:rsid w:val="0006498D"/>
    <w:rsid w:val="000661AE"/>
    <w:rsid w:val="0006634D"/>
    <w:rsid w:val="000672AA"/>
    <w:rsid w:val="000751A7"/>
    <w:rsid w:val="00075707"/>
    <w:rsid w:val="000759CE"/>
    <w:rsid w:val="00075D63"/>
    <w:rsid w:val="00076004"/>
    <w:rsid w:val="0007604C"/>
    <w:rsid w:val="00076971"/>
    <w:rsid w:val="00077AA5"/>
    <w:rsid w:val="0008008D"/>
    <w:rsid w:val="000805C6"/>
    <w:rsid w:val="000819A0"/>
    <w:rsid w:val="00081CE8"/>
    <w:rsid w:val="00083B8B"/>
    <w:rsid w:val="000863A8"/>
    <w:rsid w:val="00087081"/>
    <w:rsid w:val="000878A7"/>
    <w:rsid w:val="00090E8C"/>
    <w:rsid w:val="00091188"/>
    <w:rsid w:val="00091479"/>
    <w:rsid w:val="00093F11"/>
    <w:rsid w:val="00094EED"/>
    <w:rsid w:val="000951F9"/>
    <w:rsid w:val="000955EB"/>
    <w:rsid w:val="00095BEE"/>
    <w:rsid w:val="000964F7"/>
    <w:rsid w:val="000969EF"/>
    <w:rsid w:val="000974F2"/>
    <w:rsid w:val="000A0228"/>
    <w:rsid w:val="000A0E59"/>
    <w:rsid w:val="000A15D4"/>
    <w:rsid w:val="000A1A2D"/>
    <w:rsid w:val="000A389F"/>
    <w:rsid w:val="000A6DF4"/>
    <w:rsid w:val="000A6F01"/>
    <w:rsid w:val="000A79D1"/>
    <w:rsid w:val="000B1B55"/>
    <w:rsid w:val="000B2210"/>
    <w:rsid w:val="000B24BF"/>
    <w:rsid w:val="000B2812"/>
    <w:rsid w:val="000B3486"/>
    <w:rsid w:val="000B374C"/>
    <w:rsid w:val="000B43F3"/>
    <w:rsid w:val="000B4500"/>
    <w:rsid w:val="000B5101"/>
    <w:rsid w:val="000B7562"/>
    <w:rsid w:val="000C03FD"/>
    <w:rsid w:val="000C2312"/>
    <w:rsid w:val="000C4169"/>
    <w:rsid w:val="000C5B92"/>
    <w:rsid w:val="000C5FD5"/>
    <w:rsid w:val="000C67BE"/>
    <w:rsid w:val="000C6ABD"/>
    <w:rsid w:val="000C76A5"/>
    <w:rsid w:val="000C7FCF"/>
    <w:rsid w:val="000D1353"/>
    <w:rsid w:val="000D44DC"/>
    <w:rsid w:val="000D5256"/>
    <w:rsid w:val="000D6840"/>
    <w:rsid w:val="000D732B"/>
    <w:rsid w:val="000E0B33"/>
    <w:rsid w:val="000E11F1"/>
    <w:rsid w:val="000E1B1F"/>
    <w:rsid w:val="000E39D6"/>
    <w:rsid w:val="000E5354"/>
    <w:rsid w:val="000E5812"/>
    <w:rsid w:val="000E5C8F"/>
    <w:rsid w:val="000E607B"/>
    <w:rsid w:val="000E66DD"/>
    <w:rsid w:val="000E6C3D"/>
    <w:rsid w:val="000F1BB7"/>
    <w:rsid w:val="000F36CD"/>
    <w:rsid w:val="000F3C82"/>
    <w:rsid w:val="000F3E62"/>
    <w:rsid w:val="000F469F"/>
    <w:rsid w:val="000F4ABD"/>
    <w:rsid w:val="000F595F"/>
    <w:rsid w:val="000F7285"/>
    <w:rsid w:val="00101A48"/>
    <w:rsid w:val="00101FC5"/>
    <w:rsid w:val="00104BFB"/>
    <w:rsid w:val="0011085A"/>
    <w:rsid w:val="001108BB"/>
    <w:rsid w:val="00111534"/>
    <w:rsid w:val="00111710"/>
    <w:rsid w:val="00112270"/>
    <w:rsid w:val="00113424"/>
    <w:rsid w:val="0011548E"/>
    <w:rsid w:val="001155D8"/>
    <w:rsid w:val="0011566C"/>
    <w:rsid w:val="001162AC"/>
    <w:rsid w:val="001172C0"/>
    <w:rsid w:val="00117576"/>
    <w:rsid w:val="00117CA2"/>
    <w:rsid w:val="001211E4"/>
    <w:rsid w:val="001228A3"/>
    <w:rsid w:val="00125C72"/>
    <w:rsid w:val="0012606A"/>
    <w:rsid w:val="00126113"/>
    <w:rsid w:val="0012657E"/>
    <w:rsid w:val="0012693F"/>
    <w:rsid w:val="00126D1B"/>
    <w:rsid w:val="00126DD8"/>
    <w:rsid w:val="00127C1A"/>
    <w:rsid w:val="00130DFB"/>
    <w:rsid w:val="00131CC6"/>
    <w:rsid w:val="001342E3"/>
    <w:rsid w:val="001356CC"/>
    <w:rsid w:val="001373FB"/>
    <w:rsid w:val="00137FC7"/>
    <w:rsid w:val="00140D50"/>
    <w:rsid w:val="001428A4"/>
    <w:rsid w:val="00142F1F"/>
    <w:rsid w:val="00143806"/>
    <w:rsid w:val="00143E93"/>
    <w:rsid w:val="00144561"/>
    <w:rsid w:val="00144E4F"/>
    <w:rsid w:val="00145F68"/>
    <w:rsid w:val="0014665E"/>
    <w:rsid w:val="00152F25"/>
    <w:rsid w:val="00153B36"/>
    <w:rsid w:val="00153FAD"/>
    <w:rsid w:val="00155668"/>
    <w:rsid w:val="0015604F"/>
    <w:rsid w:val="0015662A"/>
    <w:rsid w:val="00161271"/>
    <w:rsid w:val="00161F56"/>
    <w:rsid w:val="00164681"/>
    <w:rsid w:val="00164A18"/>
    <w:rsid w:val="00165A0F"/>
    <w:rsid w:val="00166234"/>
    <w:rsid w:val="00166B55"/>
    <w:rsid w:val="00166C8C"/>
    <w:rsid w:val="00166EF0"/>
    <w:rsid w:val="00167B58"/>
    <w:rsid w:val="00167BC8"/>
    <w:rsid w:val="00170053"/>
    <w:rsid w:val="001715BD"/>
    <w:rsid w:val="001719F3"/>
    <w:rsid w:val="00174024"/>
    <w:rsid w:val="001766B7"/>
    <w:rsid w:val="001776FA"/>
    <w:rsid w:val="00177E60"/>
    <w:rsid w:val="00181722"/>
    <w:rsid w:val="001839E2"/>
    <w:rsid w:val="00183D3A"/>
    <w:rsid w:val="00184A9B"/>
    <w:rsid w:val="001861AD"/>
    <w:rsid w:val="00186E14"/>
    <w:rsid w:val="00192307"/>
    <w:rsid w:val="001936DF"/>
    <w:rsid w:val="00195376"/>
    <w:rsid w:val="00196101"/>
    <w:rsid w:val="00197BA9"/>
    <w:rsid w:val="001A08C5"/>
    <w:rsid w:val="001A3A99"/>
    <w:rsid w:val="001A42DD"/>
    <w:rsid w:val="001A4B81"/>
    <w:rsid w:val="001B3507"/>
    <w:rsid w:val="001B3C62"/>
    <w:rsid w:val="001B66F6"/>
    <w:rsid w:val="001B6DF9"/>
    <w:rsid w:val="001B7C9B"/>
    <w:rsid w:val="001B7EB3"/>
    <w:rsid w:val="001C04AB"/>
    <w:rsid w:val="001C0A86"/>
    <w:rsid w:val="001C254A"/>
    <w:rsid w:val="001C2CA4"/>
    <w:rsid w:val="001C3391"/>
    <w:rsid w:val="001C3725"/>
    <w:rsid w:val="001C5065"/>
    <w:rsid w:val="001C55FD"/>
    <w:rsid w:val="001C6BE4"/>
    <w:rsid w:val="001D039E"/>
    <w:rsid w:val="001D0C5D"/>
    <w:rsid w:val="001D1452"/>
    <w:rsid w:val="001D1B47"/>
    <w:rsid w:val="001D1CE5"/>
    <w:rsid w:val="001D24E2"/>
    <w:rsid w:val="001D3B96"/>
    <w:rsid w:val="001D3BAD"/>
    <w:rsid w:val="001D4DE1"/>
    <w:rsid w:val="001D4EF4"/>
    <w:rsid w:val="001D5101"/>
    <w:rsid w:val="001D517A"/>
    <w:rsid w:val="001D6160"/>
    <w:rsid w:val="001D694B"/>
    <w:rsid w:val="001D6E31"/>
    <w:rsid w:val="001D7866"/>
    <w:rsid w:val="001E1993"/>
    <w:rsid w:val="001E2B02"/>
    <w:rsid w:val="001E327B"/>
    <w:rsid w:val="001E32AC"/>
    <w:rsid w:val="001E34EC"/>
    <w:rsid w:val="001E3791"/>
    <w:rsid w:val="001E3B89"/>
    <w:rsid w:val="001E4FEA"/>
    <w:rsid w:val="001E6032"/>
    <w:rsid w:val="001E6587"/>
    <w:rsid w:val="001E6B81"/>
    <w:rsid w:val="001F0E33"/>
    <w:rsid w:val="001F1864"/>
    <w:rsid w:val="001F2D0C"/>
    <w:rsid w:val="001F3134"/>
    <w:rsid w:val="001F404F"/>
    <w:rsid w:val="001F413E"/>
    <w:rsid w:val="001F49BB"/>
    <w:rsid w:val="001F4CBB"/>
    <w:rsid w:val="001F535E"/>
    <w:rsid w:val="001F5419"/>
    <w:rsid w:val="001F5CBF"/>
    <w:rsid w:val="001F761C"/>
    <w:rsid w:val="001F7B14"/>
    <w:rsid w:val="001F7DAC"/>
    <w:rsid w:val="00201844"/>
    <w:rsid w:val="00201B2B"/>
    <w:rsid w:val="00202024"/>
    <w:rsid w:val="002034D0"/>
    <w:rsid w:val="0020415B"/>
    <w:rsid w:val="00204EE3"/>
    <w:rsid w:val="002067CA"/>
    <w:rsid w:val="00206A92"/>
    <w:rsid w:val="00207AF7"/>
    <w:rsid w:val="00207C76"/>
    <w:rsid w:val="00214C9A"/>
    <w:rsid w:val="00217476"/>
    <w:rsid w:val="00217A02"/>
    <w:rsid w:val="0022152F"/>
    <w:rsid w:val="002222EE"/>
    <w:rsid w:val="0022406F"/>
    <w:rsid w:val="00224EAD"/>
    <w:rsid w:val="0022573C"/>
    <w:rsid w:val="002272B0"/>
    <w:rsid w:val="002275D3"/>
    <w:rsid w:val="00227FEC"/>
    <w:rsid w:val="00232772"/>
    <w:rsid w:val="00232777"/>
    <w:rsid w:val="002355DD"/>
    <w:rsid w:val="002357D4"/>
    <w:rsid w:val="00235FCF"/>
    <w:rsid w:val="00236E0A"/>
    <w:rsid w:val="002373C3"/>
    <w:rsid w:val="002401B1"/>
    <w:rsid w:val="0024079C"/>
    <w:rsid w:val="00240D62"/>
    <w:rsid w:val="00241C9C"/>
    <w:rsid w:val="00241E49"/>
    <w:rsid w:val="002428FC"/>
    <w:rsid w:val="0024429F"/>
    <w:rsid w:val="00245346"/>
    <w:rsid w:val="00246AF0"/>
    <w:rsid w:val="00250D85"/>
    <w:rsid w:val="00250F16"/>
    <w:rsid w:val="002516BF"/>
    <w:rsid w:val="00251E1A"/>
    <w:rsid w:val="00254624"/>
    <w:rsid w:val="0025506F"/>
    <w:rsid w:val="002557B1"/>
    <w:rsid w:val="00255812"/>
    <w:rsid w:val="00256626"/>
    <w:rsid w:val="00260381"/>
    <w:rsid w:val="0026100E"/>
    <w:rsid w:val="00261A02"/>
    <w:rsid w:val="00261A7E"/>
    <w:rsid w:val="002634D1"/>
    <w:rsid w:val="002654FA"/>
    <w:rsid w:val="00266FC8"/>
    <w:rsid w:val="0027263D"/>
    <w:rsid w:val="00273BDB"/>
    <w:rsid w:val="002741F3"/>
    <w:rsid w:val="002752B6"/>
    <w:rsid w:val="002756D9"/>
    <w:rsid w:val="00276E46"/>
    <w:rsid w:val="002774A3"/>
    <w:rsid w:val="00277FA2"/>
    <w:rsid w:val="0028011F"/>
    <w:rsid w:val="00280ACB"/>
    <w:rsid w:val="00280FDC"/>
    <w:rsid w:val="00281989"/>
    <w:rsid w:val="00282533"/>
    <w:rsid w:val="00283ED2"/>
    <w:rsid w:val="00283EFC"/>
    <w:rsid w:val="0028508F"/>
    <w:rsid w:val="002854D2"/>
    <w:rsid w:val="00287FB0"/>
    <w:rsid w:val="002901B9"/>
    <w:rsid w:val="002903FE"/>
    <w:rsid w:val="002912A1"/>
    <w:rsid w:val="002929A2"/>
    <w:rsid w:val="00293F11"/>
    <w:rsid w:val="00295BF1"/>
    <w:rsid w:val="00295F5A"/>
    <w:rsid w:val="00296FE5"/>
    <w:rsid w:val="0029716D"/>
    <w:rsid w:val="002A044B"/>
    <w:rsid w:val="002A2EDE"/>
    <w:rsid w:val="002A3CA4"/>
    <w:rsid w:val="002A3E8D"/>
    <w:rsid w:val="002A49DA"/>
    <w:rsid w:val="002A5190"/>
    <w:rsid w:val="002A5974"/>
    <w:rsid w:val="002A6699"/>
    <w:rsid w:val="002B061A"/>
    <w:rsid w:val="002B0BDE"/>
    <w:rsid w:val="002B371E"/>
    <w:rsid w:val="002B4842"/>
    <w:rsid w:val="002B53F8"/>
    <w:rsid w:val="002B7DFB"/>
    <w:rsid w:val="002C0E0E"/>
    <w:rsid w:val="002C1513"/>
    <w:rsid w:val="002C169F"/>
    <w:rsid w:val="002C4388"/>
    <w:rsid w:val="002C6081"/>
    <w:rsid w:val="002C6D44"/>
    <w:rsid w:val="002C6E54"/>
    <w:rsid w:val="002D1818"/>
    <w:rsid w:val="002D2780"/>
    <w:rsid w:val="002D3FAF"/>
    <w:rsid w:val="002D447C"/>
    <w:rsid w:val="002D5203"/>
    <w:rsid w:val="002D542E"/>
    <w:rsid w:val="002D5D25"/>
    <w:rsid w:val="002D6650"/>
    <w:rsid w:val="002D71C0"/>
    <w:rsid w:val="002D7249"/>
    <w:rsid w:val="002D7AA8"/>
    <w:rsid w:val="002E00CE"/>
    <w:rsid w:val="002E0322"/>
    <w:rsid w:val="002E0EB7"/>
    <w:rsid w:val="002E2157"/>
    <w:rsid w:val="002E2FC5"/>
    <w:rsid w:val="002E30FB"/>
    <w:rsid w:val="002E4A88"/>
    <w:rsid w:val="002E7256"/>
    <w:rsid w:val="002E7D08"/>
    <w:rsid w:val="002F050F"/>
    <w:rsid w:val="002F0C8F"/>
    <w:rsid w:val="002F1B05"/>
    <w:rsid w:val="002F2B32"/>
    <w:rsid w:val="002F33F0"/>
    <w:rsid w:val="002F4786"/>
    <w:rsid w:val="002F7AEA"/>
    <w:rsid w:val="002F7EE3"/>
    <w:rsid w:val="003005B0"/>
    <w:rsid w:val="00300E8E"/>
    <w:rsid w:val="003022A3"/>
    <w:rsid w:val="00303399"/>
    <w:rsid w:val="003038C9"/>
    <w:rsid w:val="00303C0A"/>
    <w:rsid w:val="00304884"/>
    <w:rsid w:val="00310A65"/>
    <w:rsid w:val="00311751"/>
    <w:rsid w:val="003146F0"/>
    <w:rsid w:val="00316860"/>
    <w:rsid w:val="00321370"/>
    <w:rsid w:val="00321E47"/>
    <w:rsid w:val="00323D59"/>
    <w:rsid w:val="00323DDC"/>
    <w:rsid w:val="00327B9F"/>
    <w:rsid w:val="00327CA5"/>
    <w:rsid w:val="00327E45"/>
    <w:rsid w:val="00330B46"/>
    <w:rsid w:val="0033408C"/>
    <w:rsid w:val="00336366"/>
    <w:rsid w:val="003368D8"/>
    <w:rsid w:val="003422AC"/>
    <w:rsid w:val="003427BD"/>
    <w:rsid w:val="00342CE5"/>
    <w:rsid w:val="0034496A"/>
    <w:rsid w:val="00344DDD"/>
    <w:rsid w:val="003462A7"/>
    <w:rsid w:val="00346A72"/>
    <w:rsid w:val="00353313"/>
    <w:rsid w:val="003546FF"/>
    <w:rsid w:val="003549E4"/>
    <w:rsid w:val="00355C65"/>
    <w:rsid w:val="00357442"/>
    <w:rsid w:val="0035789C"/>
    <w:rsid w:val="00357EAD"/>
    <w:rsid w:val="003610DF"/>
    <w:rsid w:val="003617B9"/>
    <w:rsid w:val="00362711"/>
    <w:rsid w:val="00362865"/>
    <w:rsid w:val="0036296C"/>
    <w:rsid w:val="00363102"/>
    <w:rsid w:val="00364A31"/>
    <w:rsid w:val="0036537C"/>
    <w:rsid w:val="00365BDB"/>
    <w:rsid w:val="0036614D"/>
    <w:rsid w:val="00366489"/>
    <w:rsid w:val="003664B0"/>
    <w:rsid w:val="0036730A"/>
    <w:rsid w:val="00370767"/>
    <w:rsid w:val="00370D5D"/>
    <w:rsid w:val="003711D4"/>
    <w:rsid w:val="00371AAA"/>
    <w:rsid w:val="00373C66"/>
    <w:rsid w:val="00373C6E"/>
    <w:rsid w:val="0037483D"/>
    <w:rsid w:val="00375082"/>
    <w:rsid w:val="00375BD7"/>
    <w:rsid w:val="00375CD2"/>
    <w:rsid w:val="0037717C"/>
    <w:rsid w:val="00377941"/>
    <w:rsid w:val="00377A21"/>
    <w:rsid w:val="003810E2"/>
    <w:rsid w:val="003818D8"/>
    <w:rsid w:val="00382B52"/>
    <w:rsid w:val="00382E01"/>
    <w:rsid w:val="00384BE7"/>
    <w:rsid w:val="00385455"/>
    <w:rsid w:val="00385CF8"/>
    <w:rsid w:val="0038722F"/>
    <w:rsid w:val="003877EF"/>
    <w:rsid w:val="0038781F"/>
    <w:rsid w:val="0039305B"/>
    <w:rsid w:val="00394906"/>
    <w:rsid w:val="003956F3"/>
    <w:rsid w:val="00395794"/>
    <w:rsid w:val="003A0B2E"/>
    <w:rsid w:val="003A2B90"/>
    <w:rsid w:val="003A41D3"/>
    <w:rsid w:val="003A5211"/>
    <w:rsid w:val="003A5B2C"/>
    <w:rsid w:val="003A69E7"/>
    <w:rsid w:val="003A6DE4"/>
    <w:rsid w:val="003A7AA7"/>
    <w:rsid w:val="003B1126"/>
    <w:rsid w:val="003B28C0"/>
    <w:rsid w:val="003B6111"/>
    <w:rsid w:val="003B7F22"/>
    <w:rsid w:val="003C1376"/>
    <w:rsid w:val="003C137F"/>
    <w:rsid w:val="003C184B"/>
    <w:rsid w:val="003C1B68"/>
    <w:rsid w:val="003C1B99"/>
    <w:rsid w:val="003C3E96"/>
    <w:rsid w:val="003C43F9"/>
    <w:rsid w:val="003C486D"/>
    <w:rsid w:val="003C4F41"/>
    <w:rsid w:val="003C537C"/>
    <w:rsid w:val="003C565C"/>
    <w:rsid w:val="003C5AE9"/>
    <w:rsid w:val="003C63D4"/>
    <w:rsid w:val="003C74F2"/>
    <w:rsid w:val="003C7760"/>
    <w:rsid w:val="003C7AC6"/>
    <w:rsid w:val="003D0653"/>
    <w:rsid w:val="003D1DB3"/>
    <w:rsid w:val="003D2E23"/>
    <w:rsid w:val="003D5CBB"/>
    <w:rsid w:val="003D5EE7"/>
    <w:rsid w:val="003D7BA9"/>
    <w:rsid w:val="003E0CFD"/>
    <w:rsid w:val="003E1DB4"/>
    <w:rsid w:val="003E2216"/>
    <w:rsid w:val="003E28E5"/>
    <w:rsid w:val="003E30D1"/>
    <w:rsid w:val="003E313C"/>
    <w:rsid w:val="003E333D"/>
    <w:rsid w:val="003E36A3"/>
    <w:rsid w:val="003E4972"/>
    <w:rsid w:val="003E57F9"/>
    <w:rsid w:val="003E7CB7"/>
    <w:rsid w:val="003F0194"/>
    <w:rsid w:val="003F4B45"/>
    <w:rsid w:val="003F5137"/>
    <w:rsid w:val="003F6034"/>
    <w:rsid w:val="003F71E9"/>
    <w:rsid w:val="00401360"/>
    <w:rsid w:val="0040143D"/>
    <w:rsid w:val="004018C6"/>
    <w:rsid w:val="00403531"/>
    <w:rsid w:val="00404C44"/>
    <w:rsid w:val="00406619"/>
    <w:rsid w:val="00406BAC"/>
    <w:rsid w:val="004071A7"/>
    <w:rsid w:val="00407668"/>
    <w:rsid w:val="0041078A"/>
    <w:rsid w:val="00410B13"/>
    <w:rsid w:val="004130B8"/>
    <w:rsid w:val="00415AFC"/>
    <w:rsid w:val="0041721C"/>
    <w:rsid w:val="00417C7D"/>
    <w:rsid w:val="0042087B"/>
    <w:rsid w:val="004210AD"/>
    <w:rsid w:val="00421852"/>
    <w:rsid w:val="00422B45"/>
    <w:rsid w:val="0042317A"/>
    <w:rsid w:val="004236F3"/>
    <w:rsid w:val="004240D4"/>
    <w:rsid w:val="00424A51"/>
    <w:rsid w:val="004254BD"/>
    <w:rsid w:val="004271D3"/>
    <w:rsid w:val="00430255"/>
    <w:rsid w:val="00432527"/>
    <w:rsid w:val="0043299C"/>
    <w:rsid w:val="00433D17"/>
    <w:rsid w:val="00433F60"/>
    <w:rsid w:val="00434CF1"/>
    <w:rsid w:val="00435ED7"/>
    <w:rsid w:val="00436431"/>
    <w:rsid w:val="00436D79"/>
    <w:rsid w:val="00437475"/>
    <w:rsid w:val="004375AE"/>
    <w:rsid w:val="00437981"/>
    <w:rsid w:val="004406C4"/>
    <w:rsid w:val="00440C90"/>
    <w:rsid w:val="00440EBB"/>
    <w:rsid w:val="004412AC"/>
    <w:rsid w:val="0044200C"/>
    <w:rsid w:val="004424E4"/>
    <w:rsid w:val="004426DD"/>
    <w:rsid w:val="00442B4E"/>
    <w:rsid w:val="00443737"/>
    <w:rsid w:val="0044612B"/>
    <w:rsid w:val="0044752A"/>
    <w:rsid w:val="00450A7C"/>
    <w:rsid w:val="00450C1E"/>
    <w:rsid w:val="00450F2C"/>
    <w:rsid w:val="00453510"/>
    <w:rsid w:val="00454A86"/>
    <w:rsid w:val="00455ADE"/>
    <w:rsid w:val="0046162F"/>
    <w:rsid w:val="004617ED"/>
    <w:rsid w:val="00462489"/>
    <w:rsid w:val="00466378"/>
    <w:rsid w:val="0046680B"/>
    <w:rsid w:val="00466F20"/>
    <w:rsid w:val="00470004"/>
    <w:rsid w:val="0047013A"/>
    <w:rsid w:val="00470CC0"/>
    <w:rsid w:val="004717BE"/>
    <w:rsid w:val="00471F10"/>
    <w:rsid w:val="00471F5B"/>
    <w:rsid w:val="00473E63"/>
    <w:rsid w:val="00473F4C"/>
    <w:rsid w:val="004748DA"/>
    <w:rsid w:val="00477007"/>
    <w:rsid w:val="004812A1"/>
    <w:rsid w:val="00481869"/>
    <w:rsid w:val="004841A6"/>
    <w:rsid w:val="00484963"/>
    <w:rsid w:val="004864A3"/>
    <w:rsid w:val="00486B24"/>
    <w:rsid w:val="00486E63"/>
    <w:rsid w:val="00487ADF"/>
    <w:rsid w:val="00487CCC"/>
    <w:rsid w:val="004924AE"/>
    <w:rsid w:val="004934A2"/>
    <w:rsid w:val="00495538"/>
    <w:rsid w:val="00495CF7"/>
    <w:rsid w:val="00496D77"/>
    <w:rsid w:val="0049720F"/>
    <w:rsid w:val="0049799C"/>
    <w:rsid w:val="004A13B8"/>
    <w:rsid w:val="004A1C81"/>
    <w:rsid w:val="004A2C01"/>
    <w:rsid w:val="004A32F7"/>
    <w:rsid w:val="004A49E1"/>
    <w:rsid w:val="004A4D23"/>
    <w:rsid w:val="004A4D93"/>
    <w:rsid w:val="004B12EB"/>
    <w:rsid w:val="004B5524"/>
    <w:rsid w:val="004B58A0"/>
    <w:rsid w:val="004B5AEC"/>
    <w:rsid w:val="004B6427"/>
    <w:rsid w:val="004B70E7"/>
    <w:rsid w:val="004B781F"/>
    <w:rsid w:val="004B7962"/>
    <w:rsid w:val="004B7EE9"/>
    <w:rsid w:val="004C0587"/>
    <w:rsid w:val="004C0AEB"/>
    <w:rsid w:val="004C0FD3"/>
    <w:rsid w:val="004C1A45"/>
    <w:rsid w:val="004C37E6"/>
    <w:rsid w:val="004C414B"/>
    <w:rsid w:val="004C45BA"/>
    <w:rsid w:val="004C6486"/>
    <w:rsid w:val="004C6C5A"/>
    <w:rsid w:val="004C731F"/>
    <w:rsid w:val="004C7753"/>
    <w:rsid w:val="004D005B"/>
    <w:rsid w:val="004D2A5B"/>
    <w:rsid w:val="004D346B"/>
    <w:rsid w:val="004D3F91"/>
    <w:rsid w:val="004D5058"/>
    <w:rsid w:val="004D520E"/>
    <w:rsid w:val="004D75A7"/>
    <w:rsid w:val="004E02D0"/>
    <w:rsid w:val="004E2B95"/>
    <w:rsid w:val="004E3514"/>
    <w:rsid w:val="004E4A35"/>
    <w:rsid w:val="004E7268"/>
    <w:rsid w:val="004E7C01"/>
    <w:rsid w:val="004F07A3"/>
    <w:rsid w:val="004F1928"/>
    <w:rsid w:val="004F2344"/>
    <w:rsid w:val="004F31DC"/>
    <w:rsid w:val="004F48DC"/>
    <w:rsid w:val="004F5481"/>
    <w:rsid w:val="004F5614"/>
    <w:rsid w:val="004F69CF"/>
    <w:rsid w:val="00500C02"/>
    <w:rsid w:val="00501350"/>
    <w:rsid w:val="005018AE"/>
    <w:rsid w:val="005027D1"/>
    <w:rsid w:val="005030CB"/>
    <w:rsid w:val="00503DEF"/>
    <w:rsid w:val="00504E83"/>
    <w:rsid w:val="00505876"/>
    <w:rsid w:val="00506AF9"/>
    <w:rsid w:val="00506DC2"/>
    <w:rsid w:val="0050754C"/>
    <w:rsid w:val="00510D53"/>
    <w:rsid w:val="00511A6F"/>
    <w:rsid w:val="00511CD4"/>
    <w:rsid w:val="00514CC8"/>
    <w:rsid w:val="005167BA"/>
    <w:rsid w:val="005171ED"/>
    <w:rsid w:val="00520102"/>
    <w:rsid w:val="00520ADF"/>
    <w:rsid w:val="00521545"/>
    <w:rsid w:val="005238BE"/>
    <w:rsid w:val="00523A03"/>
    <w:rsid w:val="0052411E"/>
    <w:rsid w:val="005250C4"/>
    <w:rsid w:val="00527307"/>
    <w:rsid w:val="00527486"/>
    <w:rsid w:val="0053041D"/>
    <w:rsid w:val="00531487"/>
    <w:rsid w:val="00531BF6"/>
    <w:rsid w:val="00531D02"/>
    <w:rsid w:val="00532845"/>
    <w:rsid w:val="0053299D"/>
    <w:rsid w:val="005329D9"/>
    <w:rsid w:val="00534FE3"/>
    <w:rsid w:val="005354F4"/>
    <w:rsid w:val="005379D2"/>
    <w:rsid w:val="00537BB7"/>
    <w:rsid w:val="00541015"/>
    <w:rsid w:val="00541603"/>
    <w:rsid w:val="0054317D"/>
    <w:rsid w:val="00543AF4"/>
    <w:rsid w:val="00544F63"/>
    <w:rsid w:val="00547F68"/>
    <w:rsid w:val="00551D9D"/>
    <w:rsid w:val="0055344B"/>
    <w:rsid w:val="005539A1"/>
    <w:rsid w:val="0055680A"/>
    <w:rsid w:val="0056109E"/>
    <w:rsid w:val="00561ABE"/>
    <w:rsid w:val="00561D7E"/>
    <w:rsid w:val="005624F4"/>
    <w:rsid w:val="00562B81"/>
    <w:rsid w:val="00564B59"/>
    <w:rsid w:val="00565054"/>
    <w:rsid w:val="005671B9"/>
    <w:rsid w:val="005703B2"/>
    <w:rsid w:val="0057157C"/>
    <w:rsid w:val="00572B08"/>
    <w:rsid w:val="00574A69"/>
    <w:rsid w:val="00575499"/>
    <w:rsid w:val="00575BC9"/>
    <w:rsid w:val="00575D4C"/>
    <w:rsid w:val="00576D79"/>
    <w:rsid w:val="005816AD"/>
    <w:rsid w:val="00584128"/>
    <w:rsid w:val="00584DEC"/>
    <w:rsid w:val="005858FC"/>
    <w:rsid w:val="005864DD"/>
    <w:rsid w:val="005867C1"/>
    <w:rsid w:val="00586F5D"/>
    <w:rsid w:val="00587A80"/>
    <w:rsid w:val="00590BA1"/>
    <w:rsid w:val="00591182"/>
    <w:rsid w:val="0059169B"/>
    <w:rsid w:val="00592391"/>
    <w:rsid w:val="00593FF8"/>
    <w:rsid w:val="00594135"/>
    <w:rsid w:val="005941D9"/>
    <w:rsid w:val="005958CC"/>
    <w:rsid w:val="00596768"/>
    <w:rsid w:val="00596BF3"/>
    <w:rsid w:val="005A0526"/>
    <w:rsid w:val="005A13E7"/>
    <w:rsid w:val="005A1810"/>
    <w:rsid w:val="005A1D91"/>
    <w:rsid w:val="005A3AF3"/>
    <w:rsid w:val="005A3BE3"/>
    <w:rsid w:val="005A3E05"/>
    <w:rsid w:val="005A411A"/>
    <w:rsid w:val="005A6FA3"/>
    <w:rsid w:val="005A7086"/>
    <w:rsid w:val="005A77AB"/>
    <w:rsid w:val="005A7BD9"/>
    <w:rsid w:val="005B091F"/>
    <w:rsid w:val="005B32FB"/>
    <w:rsid w:val="005B4B4D"/>
    <w:rsid w:val="005B66AB"/>
    <w:rsid w:val="005B71B5"/>
    <w:rsid w:val="005C0BB2"/>
    <w:rsid w:val="005C1AC1"/>
    <w:rsid w:val="005C2127"/>
    <w:rsid w:val="005C27B1"/>
    <w:rsid w:val="005C2FFA"/>
    <w:rsid w:val="005C37B4"/>
    <w:rsid w:val="005C4BFE"/>
    <w:rsid w:val="005C5271"/>
    <w:rsid w:val="005C70FF"/>
    <w:rsid w:val="005C7964"/>
    <w:rsid w:val="005D003D"/>
    <w:rsid w:val="005D2A2A"/>
    <w:rsid w:val="005D3DF3"/>
    <w:rsid w:val="005D4329"/>
    <w:rsid w:val="005D5036"/>
    <w:rsid w:val="005D54B6"/>
    <w:rsid w:val="005D67EF"/>
    <w:rsid w:val="005E1376"/>
    <w:rsid w:val="005E18CC"/>
    <w:rsid w:val="005E1A88"/>
    <w:rsid w:val="005E2BFF"/>
    <w:rsid w:val="005E4D3D"/>
    <w:rsid w:val="005E577F"/>
    <w:rsid w:val="005E63C3"/>
    <w:rsid w:val="005E6AEF"/>
    <w:rsid w:val="005E6C99"/>
    <w:rsid w:val="005E757E"/>
    <w:rsid w:val="005F0ED7"/>
    <w:rsid w:val="005F100F"/>
    <w:rsid w:val="005F2134"/>
    <w:rsid w:val="005F2A56"/>
    <w:rsid w:val="005F2F25"/>
    <w:rsid w:val="005F3FE0"/>
    <w:rsid w:val="005F546F"/>
    <w:rsid w:val="005F5D66"/>
    <w:rsid w:val="005F606D"/>
    <w:rsid w:val="005F6C3E"/>
    <w:rsid w:val="006011F3"/>
    <w:rsid w:val="00601D38"/>
    <w:rsid w:val="00602D3B"/>
    <w:rsid w:val="00604940"/>
    <w:rsid w:val="00607ACB"/>
    <w:rsid w:val="00610536"/>
    <w:rsid w:val="006108C4"/>
    <w:rsid w:val="00610AC2"/>
    <w:rsid w:val="006117DC"/>
    <w:rsid w:val="0061455F"/>
    <w:rsid w:val="0061503E"/>
    <w:rsid w:val="0061698D"/>
    <w:rsid w:val="00616DB4"/>
    <w:rsid w:val="00617240"/>
    <w:rsid w:val="006179CF"/>
    <w:rsid w:val="00617BC3"/>
    <w:rsid w:val="00621776"/>
    <w:rsid w:val="006224C9"/>
    <w:rsid w:val="006225D9"/>
    <w:rsid w:val="00622D96"/>
    <w:rsid w:val="006236DB"/>
    <w:rsid w:val="00623877"/>
    <w:rsid w:val="0062410F"/>
    <w:rsid w:val="0062537A"/>
    <w:rsid w:val="00625687"/>
    <w:rsid w:val="00625930"/>
    <w:rsid w:val="00626C21"/>
    <w:rsid w:val="00627698"/>
    <w:rsid w:val="00627D0B"/>
    <w:rsid w:val="006307C0"/>
    <w:rsid w:val="00630864"/>
    <w:rsid w:val="00632BF6"/>
    <w:rsid w:val="0063310D"/>
    <w:rsid w:val="006331C3"/>
    <w:rsid w:val="00634E11"/>
    <w:rsid w:val="00634F56"/>
    <w:rsid w:val="00636431"/>
    <w:rsid w:val="006412C3"/>
    <w:rsid w:val="00641F8A"/>
    <w:rsid w:val="00642852"/>
    <w:rsid w:val="00643A62"/>
    <w:rsid w:val="00643AE0"/>
    <w:rsid w:val="006452E0"/>
    <w:rsid w:val="00645A6C"/>
    <w:rsid w:val="00646F8A"/>
    <w:rsid w:val="006477D5"/>
    <w:rsid w:val="00647F4B"/>
    <w:rsid w:val="006523D0"/>
    <w:rsid w:val="00652722"/>
    <w:rsid w:val="00652837"/>
    <w:rsid w:val="006533AC"/>
    <w:rsid w:val="006548EC"/>
    <w:rsid w:val="0065504F"/>
    <w:rsid w:val="00655A3B"/>
    <w:rsid w:val="006573DA"/>
    <w:rsid w:val="00657625"/>
    <w:rsid w:val="00660B54"/>
    <w:rsid w:val="00661127"/>
    <w:rsid w:val="00661597"/>
    <w:rsid w:val="006631C3"/>
    <w:rsid w:val="0066461D"/>
    <w:rsid w:val="00664BB2"/>
    <w:rsid w:val="00664F32"/>
    <w:rsid w:val="006701F4"/>
    <w:rsid w:val="0067106A"/>
    <w:rsid w:val="00671A46"/>
    <w:rsid w:val="00671FF4"/>
    <w:rsid w:val="006723CA"/>
    <w:rsid w:val="00672C69"/>
    <w:rsid w:val="00672E17"/>
    <w:rsid w:val="0067429A"/>
    <w:rsid w:val="00676240"/>
    <w:rsid w:val="00677D7F"/>
    <w:rsid w:val="00683C75"/>
    <w:rsid w:val="00684118"/>
    <w:rsid w:val="006861C1"/>
    <w:rsid w:val="00686EA9"/>
    <w:rsid w:val="00687B27"/>
    <w:rsid w:val="0069015E"/>
    <w:rsid w:val="0069063E"/>
    <w:rsid w:val="00690814"/>
    <w:rsid w:val="006926C7"/>
    <w:rsid w:val="00692EB1"/>
    <w:rsid w:val="006945DB"/>
    <w:rsid w:val="0069603F"/>
    <w:rsid w:val="006A1A64"/>
    <w:rsid w:val="006A1AD8"/>
    <w:rsid w:val="006A27F8"/>
    <w:rsid w:val="006A466B"/>
    <w:rsid w:val="006A4A63"/>
    <w:rsid w:val="006A68C5"/>
    <w:rsid w:val="006A69E0"/>
    <w:rsid w:val="006A7930"/>
    <w:rsid w:val="006B0275"/>
    <w:rsid w:val="006B059C"/>
    <w:rsid w:val="006B06E6"/>
    <w:rsid w:val="006B0D07"/>
    <w:rsid w:val="006B0D15"/>
    <w:rsid w:val="006B219C"/>
    <w:rsid w:val="006B2BA4"/>
    <w:rsid w:val="006B313A"/>
    <w:rsid w:val="006B4E84"/>
    <w:rsid w:val="006B6892"/>
    <w:rsid w:val="006B7E2C"/>
    <w:rsid w:val="006C2E48"/>
    <w:rsid w:val="006C2F1C"/>
    <w:rsid w:val="006C37FD"/>
    <w:rsid w:val="006C389A"/>
    <w:rsid w:val="006C42BF"/>
    <w:rsid w:val="006C516B"/>
    <w:rsid w:val="006C64FF"/>
    <w:rsid w:val="006C6E6C"/>
    <w:rsid w:val="006D0C73"/>
    <w:rsid w:val="006D410E"/>
    <w:rsid w:val="006D4927"/>
    <w:rsid w:val="006D4D9A"/>
    <w:rsid w:val="006D578B"/>
    <w:rsid w:val="006D762C"/>
    <w:rsid w:val="006E00AB"/>
    <w:rsid w:val="006E22AB"/>
    <w:rsid w:val="006E39C5"/>
    <w:rsid w:val="006E6108"/>
    <w:rsid w:val="006E6EFE"/>
    <w:rsid w:val="006E7873"/>
    <w:rsid w:val="006F06B0"/>
    <w:rsid w:val="006F1124"/>
    <w:rsid w:val="006F1826"/>
    <w:rsid w:val="006F30E5"/>
    <w:rsid w:val="006F413A"/>
    <w:rsid w:val="006F42CD"/>
    <w:rsid w:val="006F5F67"/>
    <w:rsid w:val="007009B5"/>
    <w:rsid w:val="00700CCB"/>
    <w:rsid w:val="00701756"/>
    <w:rsid w:val="007019B6"/>
    <w:rsid w:val="00702A6B"/>
    <w:rsid w:val="00702B34"/>
    <w:rsid w:val="00702CC9"/>
    <w:rsid w:val="00702E41"/>
    <w:rsid w:val="00704806"/>
    <w:rsid w:val="0070521F"/>
    <w:rsid w:val="007061BE"/>
    <w:rsid w:val="007076DC"/>
    <w:rsid w:val="00710967"/>
    <w:rsid w:val="00710B69"/>
    <w:rsid w:val="00710C3F"/>
    <w:rsid w:val="0071305D"/>
    <w:rsid w:val="007145D7"/>
    <w:rsid w:val="00714901"/>
    <w:rsid w:val="00715D7B"/>
    <w:rsid w:val="00716AD1"/>
    <w:rsid w:val="00716B05"/>
    <w:rsid w:val="00722184"/>
    <w:rsid w:val="00723047"/>
    <w:rsid w:val="0072438B"/>
    <w:rsid w:val="00724557"/>
    <w:rsid w:val="00724938"/>
    <w:rsid w:val="00724A28"/>
    <w:rsid w:val="007259EB"/>
    <w:rsid w:val="00725FE0"/>
    <w:rsid w:val="0072774C"/>
    <w:rsid w:val="00727A11"/>
    <w:rsid w:val="00730085"/>
    <w:rsid w:val="00730097"/>
    <w:rsid w:val="00734B8C"/>
    <w:rsid w:val="0073513D"/>
    <w:rsid w:val="007374D7"/>
    <w:rsid w:val="00741D2C"/>
    <w:rsid w:val="00743874"/>
    <w:rsid w:val="00746B0E"/>
    <w:rsid w:val="007516AF"/>
    <w:rsid w:val="007519B0"/>
    <w:rsid w:val="00751BB2"/>
    <w:rsid w:val="007531B3"/>
    <w:rsid w:val="007549FE"/>
    <w:rsid w:val="00754F7E"/>
    <w:rsid w:val="00757F9D"/>
    <w:rsid w:val="00760AEA"/>
    <w:rsid w:val="007611C2"/>
    <w:rsid w:val="0076299D"/>
    <w:rsid w:val="00763326"/>
    <w:rsid w:val="00764CD4"/>
    <w:rsid w:val="0076618B"/>
    <w:rsid w:val="007665B3"/>
    <w:rsid w:val="00767292"/>
    <w:rsid w:val="007674C4"/>
    <w:rsid w:val="00767AF5"/>
    <w:rsid w:val="00770E12"/>
    <w:rsid w:val="00772515"/>
    <w:rsid w:val="00774EB2"/>
    <w:rsid w:val="0077594F"/>
    <w:rsid w:val="00775CF2"/>
    <w:rsid w:val="00776B98"/>
    <w:rsid w:val="00777842"/>
    <w:rsid w:val="00777C73"/>
    <w:rsid w:val="00780259"/>
    <w:rsid w:val="007804C9"/>
    <w:rsid w:val="007811FB"/>
    <w:rsid w:val="0078270E"/>
    <w:rsid w:val="00782DBC"/>
    <w:rsid w:val="00783ADD"/>
    <w:rsid w:val="00784C30"/>
    <w:rsid w:val="007850AB"/>
    <w:rsid w:val="00785963"/>
    <w:rsid w:val="0078660B"/>
    <w:rsid w:val="00791CAE"/>
    <w:rsid w:val="00792212"/>
    <w:rsid w:val="00792DDF"/>
    <w:rsid w:val="007942CB"/>
    <w:rsid w:val="007959A5"/>
    <w:rsid w:val="00796DB5"/>
    <w:rsid w:val="007A22EF"/>
    <w:rsid w:val="007A3928"/>
    <w:rsid w:val="007A3AC3"/>
    <w:rsid w:val="007A3DA3"/>
    <w:rsid w:val="007A5246"/>
    <w:rsid w:val="007A5504"/>
    <w:rsid w:val="007A5CAE"/>
    <w:rsid w:val="007A7938"/>
    <w:rsid w:val="007B0544"/>
    <w:rsid w:val="007B2418"/>
    <w:rsid w:val="007B398A"/>
    <w:rsid w:val="007B4A2B"/>
    <w:rsid w:val="007B5447"/>
    <w:rsid w:val="007B7FEE"/>
    <w:rsid w:val="007C0FDE"/>
    <w:rsid w:val="007C18CF"/>
    <w:rsid w:val="007C2458"/>
    <w:rsid w:val="007C2DE4"/>
    <w:rsid w:val="007C5442"/>
    <w:rsid w:val="007C68F0"/>
    <w:rsid w:val="007C791D"/>
    <w:rsid w:val="007D0CDE"/>
    <w:rsid w:val="007D2C46"/>
    <w:rsid w:val="007D5474"/>
    <w:rsid w:val="007D594B"/>
    <w:rsid w:val="007D668E"/>
    <w:rsid w:val="007D6B11"/>
    <w:rsid w:val="007D7536"/>
    <w:rsid w:val="007E217B"/>
    <w:rsid w:val="007E2C52"/>
    <w:rsid w:val="007E2D08"/>
    <w:rsid w:val="007E3E41"/>
    <w:rsid w:val="007E4838"/>
    <w:rsid w:val="007E7838"/>
    <w:rsid w:val="007E785D"/>
    <w:rsid w:val="007F2350"/>
    <w:rsid w:val="00800BF2"/>
    <w:rsid w:val="008031C6"/>
    <w:rsid w:val="00810FDE"/>
    <w:rsid w:val="00813068"/>
    <w:rsid w:val="00814BA6"/>
    <w:rsid w:val="00814D07"/>
    <w:rsid w:val="008154F1"/>
    <w:rsid w:val="00815D0C"/>
    <w:rsid w:val="0081692F"/>
    <w:rsid w:val="00817590"/>
    <w:rsid w:val="00820D89"/>
    <w:rsid w:val="0082109F"/>
    <w:rsid w:val="00821493"/>
    <w:rsid w:val="00825661"/>
    <w:rsid w:val="00825D45"/>
    <w:rsid w:val="008277FF"/>
    <w:rsid w:val="008300E9"/>
    <w:rsid w:val="00831533"/>
    <w:rsid w:val="0083164C"/>
    <w:rsid w:val="00833B5E"/>
    <w:rsid w:val="008342E3"/>
    <w:rsid w:val="00834F96"/>
    <w:rsid w:val="0083546D"/>
    <w:rsid w:val="00835E45"/>
    <w:rsid w:val="00835F8A"/>
    <w:rsid w:val="00836F6A"/>
    <w:rsid w:val="00837505"/>
    <w:rsid w:val="00837730"/>
    <w:rsid w:val="008402F3"/>
    <w:rsid w:val="00840903"/>
    <w:rsid w:val="00840A78"/>
    <w:rsid w:val="00840E2F"/>
    <w:rsid w:val="008411F6"/>
    <w:rsid w:val="00841F5D"/>
    <w:rsid w:val="0084256B"/>
    <w:rsid w:val="00842BEE"/>
    <w:rsid w:val="00842C46"/>
    <w:rsid w:val="008431BB"/>
    <w:rsid w:val="00843E85"/>
    <w:rsid w:val="0084568C"/>
    <w:rsid w:val="00845C6A"/>
    <w:rsid w:val="00845E37"/>
    <w:rsid w:val="00851E54"/>
    <w:rsid w:val="008526F7"/>
    <w:rsid w:val="00852AB1"/>
    <w:rsid w:val="0085307B"/>
    <w:rsid w:val="008543A1"/>
    <w:rsid w:val="0085598B"/>
    <w:rsid w:val="008563D8"/>
    <w:rsid w:val="00857494"/>
    <w:rsid w:val="008613E9"/>
    <w:rsid w:val="0086231D"/>
    <w:rsid w:val="00864386"/>
    <w:rsid w:val="00864846"/>
    <w:rsid w:val="008651AB"/>
    <w:rsid w:val="00865F50"/>
    <w:rsid w:val="00866560"/>
    <w:rsid w:val="00870AAE"/>
    <w:rsid w:val="00870BD6"/>
    <w:rsid w:val="008710D2"/>
    <w:rsid w:val="00871876"/>
    <w:rsid w:val="00871E2C"/>
    <w:rsid w:val="00872E33"/>
    <w:rsid w:val="00875113"/>
    <w:rsid w:val="0087637F"/>
    <w:rsid w:val="008766A5"/>
    <w:rsid w:val="00876A7E"/>
    <w:rsid w:val="00877E10"/>
    <w:rsid w:val="00881F29"/>
    <w:rsid w:val="0088293E"/>
    <w:rsid w:val="00884234"/>
    <w:rsid w:val="008849BB"/>
    <w:rsid w:val="00886110"/>
    <w:rsid w:val="008863DF"/>
    <w:rsid w:val="00886A7B"/>
    <w:rsid w:val="00886ED8"/>
    <w:rsid w:val="008874C0"/>
    <w:rsid w:val="00887B62"/>
    <w:rsid w:val="00887CED"/>
    <w:rsid w:val="008901F4"/>
    <w:rsid w:val="008912A4"/>
    <w:rsid w:val="008943E7"/>
    <w:rsid w:val="00895EB8"/>
    <w:rsid w:val="00895FE9"/>
    <w:rsid w:val="00897440"/>
    <w:rsid w:val="00897E16"/>
    <w:rsid w:val="008A0CDA"/>
    <w:rsid w:val="008A1166"/>
    <w:rsid w:val="008A2E70"/>
    <w:rsid w:val="008A35C8"/>
    <w:rsid w:val="008A3794"/>
    <w:rsid w:val="008A3809"/>
    <w:rsid w:val="008A71D9"/>
    <w:rsid w:val="008A7AF5"/>
    <w:rsid w:val="008B13B9"/>
    <w:rsid w:val="008B17C4"/>
    <w:rsid w:val="008B2380"/>
    <w:rsid w:val="008B342B"/>
    <w:rsid w:val="008B37BA"/>
    <w:rsid w:val="008B6B77"/>
    <w:rsid w:val="008B723B"/>
    <w:rsid w:val="008C24E9"/>
    <w:rsid w:val="008C3F18"/>
    <w:rsid w:val="008C55BA"/>
    <w:rsid w:val="008C7361"/>
    <w:rsid w:val="008D1C7F"/>
    <w:rsid w:val="008D257A"/>
    <w:rsid w:val="008D269E"/>
    <w:rsid w:val="008D2C04"/>
    <w:rsid w:val="008D425F"/>
    <w:rsid w:val="008D48B3"/>
    <w:rsid w:val="008D4979"/>
    <w:rsid w:val="008D507F"/>
    <w:rsid w:val="008D7A7B"/>
    <w:rsid w:val="008D7D23"/>
    <w:rsid w:val="008E0A88"/>
    <w:rsid w:val="008E191F"/>
    <w:rsid w:val="008E19F9"/>
    <w:rsid w:val="008E2862"/>
    <w:rsid w:val="008E38C3"/>
    <w:rsid w:val="008E4138"/>
    <w:rsid w:val="008E5963"/>
    <w:rsid w:val="008F0E03"/>
    <w:rsid w:val="008F2791"/>
    <w:rsid w:val="008F3210"/>
    <w:rsid w:val="008F3374"/>
    <w:rsid w:val="008F426D"/>
    <w:rsid w:val="008F57F6"/>
    <w:rsid w:val="008F5E42"/>
    <w:rsid w:val="008F765C"/>
    <w:rsid w:val="008F7D00"/>
    <w:rsid w:val="0090098D"/>
    <w:rsid w:val="00901D05"/>
    <w:rsid w:val="009025C6"/>
    <w:rsid w:val="00902C2C"/>
    <w:rsid w:val="00903A43"/>
    <w:rsid w:val="00904432"/>
    <w:rsid w:val="009057FE"/>
    <w:rsid w:val="00905DF7"/>
    <w:rsid w:val="00906D08"/>
    <w:rsid w:val="00907FCE"/>
    <w:rsid w:val="00910439"/>
    <w:rsid w:val="00912BA3"/>
    <w:rsid w:val="0091384F"/>
    <w:rsid w:val="00914275"/>
    <w:rsid w:val="00914E1B"/>
    <w:rsid w:val="009151AA"/>
    <w:rsid w:val="009159C3"/>
    <w:rsid w:val="009164C8"/>
    <w:rsid w:val="009169D0"/>
    <w:rsid w:val="00920064"/>
    <w:rsid w:val="00920F11"/>
    <w:rsid w:val="00923708"/>
    <w:rsid w:val="00923A24"/>
    <w:rsid w:val="00923B67"/>
    <w:rsid w:val="009240CE"/>
    <w:rsid w:val="00924BE1"/>
    <w:rsid w:val="00925E93"/>
    <w:rsid w:val="00926954"/>
    <w:rsid w:val="0092759E"/>
    <w:rsid w:val="00930D24"/>
    <w:rsid w:val="00931294"/>
    <w:rsid w:val="00933AD7"/>
    <w:rsid w:val="00936919"/>
    <w:rsid w:val="00940629"/>
    <w:rsid w:val="00940640"/>
    <w:rsid w:val="00940700"/>
    <w:rsid w:val="00940B7D"/>
    <w:rsid w:val="00941CA8"/>
    <w:rsid w:val="00942B1D"/>
    <w:rsid w:val="00945040"/>
    <w:rsid w:val="00945B92"/>
    <w:rsid w:val="00947804"/>
    <w:rsid w:val="00950169"/>
    <w:rsid w:val="00950205"/>
    <w:rsid w:val="009508EC"/>
    <w:rsid w:val="00950BC1"/>
    <w:rsid w:val="00954A8E"/>
    <w:rsid w:val="00954C4B"/>
    <w:rsid w:val="00956C52"/>
    <w:rsid w:val="00960873"/>
    <w:rsid w:val="0096155A"/>
    <w:rsid w:val="009627CB"/>
    <w:rsid w:val="00964048"/>
    <w:rsid w:val="0096479A"/>
    <w:rsid w:val="009647DF"/>
    <w:rsid w:val="009655D9"/>
    <w:rsid w:val="00965ADB"/>
    <w:rsid w:val="00966180"/>
    <w:rsid w:val="00967458"/>
    <w:rsid w:val="00967872"/>
    <w:rsid w:val="00970EC4"/>
    <w:rsid w:val="00972C78"/>
    <w:rsid w:val="00975580"/>
    <w:rsid w:val="00980467"/>
    <w:rsid w:val="0098055B"/>
    <w:rsid w:val="00980C31"/>
    <w:rsid w:val="009832E3"/>
    <w:rsid w:val="00983382"/>
    <w:rsid w:val="00987C97"/>
    <w:rsid w:val="00987E67"/>
    <w:rsid w:val="0099024D"/>
    <w:rsid w:val="009913C2"/>
    <w:rsid w:val="00991E70"/>
    <w:rsid w:val="00992624"/>
    <w:rsid w:val="00993ABC"/>
    <w:rsid w:val="00993E38"/>
    <w:rsid w:val="009940EC"/>
    <w:rsid w:val="00994496"/>
    <w:rsid w:val="00995A58"/>
    <w:rsid w:val="009972B6"/>
    <w:rsid w:val="009A019A"/>
    <w:rsid w:val="009A0B97"/>
    <w:rsid w:val="009A40BE"/>
    <w:rsid w:val="009A44F1"/>
    <w:rsid w:val="009A477E"/>
    <w:rsid w:val="009A49BE"/>
    <w:rsid w:val="009A4BBF"/>
    <w:rsid w:val="009A4C62"/>
    <w:rsid w:val="009A4FA9"/>
    <w:rsid w:val="009A6DF4"/>
    <w:rsid w:val="009A6FC5"/>
    <w:rsid w:val="009A74ED"/>
    <w:rsid w:val="009B00F8"/>
    <w:rsid w:val="009B0A9C"/>
    <w:rsid w:val="009B1A47"/>
    <w:rsid w:val="009B303B"/>
    <w:rsid w:val="009B3A24"/>
    <w:rsid w:val="009B3BED"/>
    <w:rsid w:val="009B456D"/>
    <w:rsid w:val="009B4C68"/>
    <w:rsid w:val="009C2C1C"/>
    <w:rsid w:val="009C366D"/>
    <w:rsid w:val="009C39F4"/>
    <w:rsid w:val="009C3F8A"/>
    <w:rsid w:val="009C45A4"/>
    <w:rsid w:val="009C487D"/>
    <w:rsid w:val="009C4AFF"/>
    <w:rsid w:val="009C511A"/>
    <w:rsid w:val="009C551F"/>
    <w:rsid w:val="009C65C3"/>
    <w:rsid w:val="009C6F10"/>
    <w:rsid w:val="009C7995"/>
    <w:rsid w:val="009D0332"/>
    <w:rsid w:val="009D0AE1"/>
    <w:rsid w:val="009D26DB"/>
    <w:rsid w:val="009D2CBC"/>
    <w:rsid w:val="009D31DA"/>
    <w:rsid w:val="009D32C1"/>
    <w:rsid w:val="009D42DF"/>
    <w:rsid w:val="009D55F9"/>
    <w:rsid w:val="009D5B0A"/>
    <w:rsid w:val="009D6231"/>
    <w:rsid w:val="009D63C0"/>
    <w:rsid w:val="009D65AC"/>
    <w:rsid w:val="009D7204"/>
    <w:rsid w:val="009D728A"/>
    <w:rsid w:val="009E00CF"/>
    <w:rsid w:val="009E194F"/>
    <w:rsid w:val="009E4A65"/>
    <w:rsid w:val="009E5071"/>
    <w:rsid w:val="009E6132"/>
    <w:rsid w:val="009E672D"/>
    <w:rsid w:val="009F1682"/>
    <w:rsid w:val="009F251D"/>
    <w:rsid w:val="009F36BF"/>
    <w:rsid w:val="009F4B27"/>
    <w:rsid w:val="009F5497"/>
    <w:rsid w:val="009F5AF6"/>
    <w:rsid w:val="009F6B96"/>
    <w:rsid w:val="009F78A7"/>
    <w:rsid w:val="009F7F01"/>
    <w:rsid w:val="00A007EE"/>
    <w:rsid w:val="00A01084"/>
    <w:rsid w:val="00A01AA9"/>
    <w:rsid w:val="00A0229D"/>
    <w:rsid w:val="00A03A38"/>
    <w:rsid w:val="00A03E2A"/>
    <w:rsid w:val="00A067B2"/>
    <w:rsid w:val="00A0704A"/>
    <w:rsid w:val="00A074C4"/>
    <w:rsid w:val="00A10A18"/>
    <w:rsid w:val="00A116FE"/>
    <w:rsid w:val="00A11FB1"/>
    <w:rsid w:val="00A12B5B"/>
    <w:rsid w:val="00A14225"/>
    <w:rsid w:val="00A147BF"/>
    <w:rsid w:val="00A14A6C"/>
    <w:rsid w:val="00A14A89"/>
    <w:rsid w:val="00A15F14"/>
    <w:rsid w:val="00A20038"/>
    <w:rsid w:val="00A20610"/>
    <w:rsid w:val="00A2136E"/>
    <w:rsid w:val="00A21C3F"/>
    <w:rsid w:val="00A21F38"/>
    <w:rsid w:val="00A240F0"/>
    <w:rsid w:val="00A258AB"/>
    <w:rsid w:val="00A264C9"/>
    <w:rsid w:val="00A30127"/>
    <w:rsid w:val="00A309E8"/>
    <w:rsid w:val="00A312ED"/>
    <w:rsid w:val="00A3135E"/>
    <w:rsid w:val="00A32173"/>
    <w:rsid w:val="00A32DC4"/>
    <w:rsid w:val="00A34778"/>
    <w:rsid w:val="00A35B34"/>
    <w:rsid w:val="00A36952"/>
    <w:rsid w:val="00A37383"/>
    <w:rsid w:val="00A37D8E"/>
    <w:rsid w:val="00A4097D"/>
    <w:rsid w:val="00A41785"/>
    <w:rsid w:val="00A423CE"/>
    <w:rsid w:val="00A426A4"/>
    <w:rsid w:val="00A44B09"/>
    <w:rsid w:val="00A44B8F"/>
    <w:rsid w:val="00A44EA7"/>
    <w:rsid w:val="00A47B78"/>
    <w:rsid w:val="00A50BDD"/>
    <w:rsid w:val="00A512C0"/>
    <w:rsid w:val="00A51748"/>
    <w:rsid w:val="00A51F56"/>
    <w:rsid w:val="00A52731"/>
    <w:rsid w:val="00A52FFB"/>
    <w:rsid w:val="00A55E70"/>
    <w:rsid w:val="00A56465"/>
    <w:rsid w:val="00A56F0C"/>
    <w:rsid w:val="00A61E36"/>
    <w:rsid w:val="00A62078"/>
    <w:rsid w:val="00A62412"/>
    <w:rsid w:val="00A628C4"/>
    <w:rsid w:val="00A62E1B"/>
    <w:rsid w:val="00A637C8"/>
    <w:rsid w:val="00A639C4"/>
    <w:rsid w:val="00A66E96"/>
    <w:rsid w:val="00A7168B"/>
    <w:rsid w:val="00A74015"/>
    <w:rsid w:val="00A7491E"/>
    <w:rsid w:val="00A75C9B"/>
    <w:rsid w:val="00A75E46"/>
    <w:rsid w:val="00A77EBD"/>
    <w:rsid w:val="00A80270"/>
    <w:rsid w:val="00A80384"/>
    <w:rsid w:val="00A80C51"/>
    <w:rsid w:val="00A81394"/>
    <w:rsid w:val="00A82B45"/>
    <w:rsid w:val="00A82E26"/>
    <w:rsid w:val="00A83515"/>
    <w:rsid w:val="00A83707"/>
    <w:rsid w:val="00A84136"/>
    <w:rsid w:val="00A85427"/>
    <w:rsid w:val="00A869E9"/>
    <w:rsid w:val="00A86DCF"/>
    <w:rsid w:val="00A86F3E"/>
    <w:rsid w:val="00A87A29"/>
    <w:rsid w:val="00A91111"/>
    <w:rsid w:val="00A91210"/>
    <w:rsid w:val="00A9470A"/>
    <w:rsid w:val="00A9538F"/>
    <w:rsid w:val="00A953FD"/>
    <w:rsid w:val="00A9542B"/>
    <w:rsid w:val="00A95C47"/>
    <w:rsid w:val="00A96257"/>
    <w:rsid w:val="00AA1865"/>
    <w:rsid w:val="00AA1B72"/>
    <w:rsid w:val="00AA36E7"/>
    <w:rsid w:val="00AA3BDF"/>
    <w:rsid w:val="00AA46BA"/>
    <w:rsid w:val="00AA7EF0"/>
    <w:rsid w:val="00AB0661"/>
    <w:rsid w:val="00AB07A2"/>
    <w:rsid w:val="00AB1F3E"/>
    <w:rsid w:val="00AB5532"/>
    <w:rsid w:val="00AB5905"/>
    <w:rsid w:val="00AB65AB"/>
    <w:rsid w:val="00AB69BC"/>
    <w:rsid w:val="00AB7D2C"/>
    <w:rsid w:val="00AC0C35"/>
    <w:rsid w:val="00AC137D"/>
    <w:rsid w:val="00AC264D"/>
    <w:rsid w:val="00AC2857"/>
    <w:rsid w:val="00AC3E8C"/>
    <w:rsid w:val="00AC3EC0"/>
    <w:rsid w:val="00AC49FD"/>
    <w:rsid w:val="00AC6F13"/>
    <w:rsid w:val="00AD09F3"/>
    <w:rsid w:val="00AD11DE"/>
    <w:rsid w:val="00AD229B"/>
    <w:rsid w:val="00AD22B9"/>
    <w:rsid w:val="00AD2492"/>
    <w:rsid w:val="00AD3314"/>
    <w:rsid w:val="00AD6F3A"/>
    <w:rsid w:val="00AE21DB"/>
    <w:rsid w:val="00AE393A"/>
    <w:rsid w:val="00AE4C7E"/>
    <w:rsid w:val="00AE4E21"/>
    <w:rsid w:val="00AE771B"/>
    <w:rsid w:val="00AE7DC1"/>
    <w:rsid w:val="00AF0AC3"/>
    <w:rsid w:val="00AF0B30"/>
    <w:rsid w:val="00AF1748"/>
    <w:rsid w:val="00AF2A1C"/>
    <w:rsid w:val="00AF340C"/>
    <w:rsid w:val="00AF5A52"/>
    <w:rsid w:val="00AF5BA0"/>
    <w:rsid w:val="00AF672F"/>
    <w:rsid w:val="00AF6760"/>
    <w:rsid w:val="00AF7D91"/>
    <w:rsid w:val="00B01357"/>
    <w:rsid w:val="00B014B3"/>
    <w:rsid w:val="00B01FD3"/>
    <w:rsid w:val="00B02CA7"/>
    <w:rsid w:val="00B03612"/>
    <w:rsid w:val="00B0535B"/>
    <w:rsid w:val="00B05870"/>
    <w:rsid w:val="00B059B3"/>
    <w:rsid w:val="00B05BEE"/>
    <w:rsid w:val="00B06381"/>
    <w:rsid w:val="00B06812"/>
    <w:rsid w:val="00B07384"/>
    <w:rsid w:val="00B07C5B"/>
    <w:rsid w:val="00B07C8C"/>
    <w:rsid w:val="00B1029A"/>
    <w:rsid w:val="00B105D8"/>
    <w:rsid w:val="00B10AE7"/>
    <w:rsid w:val="00B11C7A"/>
    <w:rsid w:val="00B1201A"/>
    <w:rsid w:val="00B12F75"/>
    <w:rsid w:val="00B142A0"/>
    <w:rsid w:val="00B150D2"/>
    <w:rsid w:val="00B155D3"/>
    <w:rsid w:val="00B155E5"/>
    <w:rsid w:val="00B15EA4"/>
    <w:rsid w:val="00B16368"/>
    <w:rsid w:val="00B16824"/>
    <w:rsid w:val="00B204DD"/>
    <w:rsid w:val="00B23B26"/>
    <w:rsid w:val="00B23BEF"/>
    <w:rsid w:val="00B24B04"/>
    <w:rsid w:val="00B2524D"/>
    <w:rsid w:val="00B25ECF"/>
    <w:rsid w:val="00B2744E"/>
    <w:rsid w:val="00B2776A"/>
    <w:rsid w:val="00B311A3"/>
    <w:rsid w:val="00B319E8"/>
    <w:rsid w:val="00B34349"/>
    <w:rsid w:val="00B34A77"/>
    <w:rsid w:val="00B359BD"/>
    <w:rsid w:val="00B3715C"/>
    <w:rsid w:val="00B37684"/>
    <w:rsid w:val="00B37A28"/>
    <w:rsid w:val="00B37BF8"/>
    <w:rsid w:val="00B4014F"/>
    <w:rsid w:val="00B4176F"/>
    <w:rsid w:val="00B422B0"/>
    <w:rsid w:val="00B435D9"/>
    <w:rsid w:val="00B4511A"/>
    <w:rsid w:val="00B50BB6"/>
    <w:rsid w:val="00B515DB"/>
    <w:rsid w:val="00B51905"/>
    <w:rsid w:val="00B522C5"/>
    <w:rsid w:val="00B525B9"/>
    <w:rsid w:val="00B53069"/>
    <w:rsid w:val="00B531CF"/>
    <w:rsid w:val="00B551A2"/>
    <w:rsid w:val="00B56834"/>
    <w:rsid w:val="00B57247"/>
    <w:rsid w:val="00B57311"/>
    <w:rsid w:val="00B57CE9"/>
    <w:rsid w:val="00B60964"/>
    <w:rsid w:val="00B617A6"/>
    <w:rsid w:val="00B61BB8"/>
    <w:rsid w:val="00B64305"/>
    <w:rsid w:val="00B67687"/>
    <w:rsid w:val="00B67E56"/>
    <w:rsid w:val="00B701E1"/>
    <w:rsid w:val="00B712F4"/>
    <w:rsid w:val="00B7185E"/>
    <w:rsid w:val="00B7295E"/>
    <w:rsid w:val="00B744E1"/>
    <w:rsid w:val="00B75D40"/>
    <w:rsid w:val="00B774F4"/>
    <w:rsid w:val="00B80590"/>
    <w:rsid w:val="00B8297F"/>
    <w:rsid w:val="00B84857"/>
    <w:rsid w:val="00B90A28"/>
    <w:rsid w:val="00B92F68"/>
    <w:rsid w:val="00B9373B"/>
    <w:rsid w:val="00B937E9"/>
    <w:rsid w:val="00B950E9"/>
    <w:rsid w:val="00B967FB"/>
    <w:rsid w:val="00B96A49"/>
    <w:rsid w:val="00B96B65"/>
    <w:rsid w:val="00B97BB8"/>
    <w:rsid w:val="00BA020C"/>
    <w:rsid w:val="00BA03AA"/>
    <w:rsid w:val="00BA2B38"/>
    <w:rsid w:val="00BA32B9"/>
    <w:rsid w:val="00BA4060"/>
    <w:rsid w:val="00BA41D0"/>
    <w:rsid w:val="00BA4228"/>
    <w:rsid w:val="00BA579C"/>
    <w:rsid w:val="00BA637E"/>
    <w:rsid w:val="00BA656F"/>
    <w:rsid w:val="00BA781C"/>
    <w:rsid w:val="00BB1007"/>
    <w:rsid w:val="00BB2105"/>
    <w:rsid w:val="00BB37FA"/>
    <w:rsid w:val="00BB6138"/>
    <w:rsid w:val="00BB6A2F"/>
    <w:rsid w:val="00BB6AB8"/>
    <w:rsid w:val="00BB7068"/>
    <w:rsid w:val="00BB7175"/>
    <w:rsid w:val="00BC1565"/>
    <w:rsid w:val="00BC31F5"/>
    <w:rsid w:val="00BC34FF"/>
    <w:rsid w:val="00BC3B4E"/>
    <w:rsid w:val="00BC4CB1"/>
    <w:rsid w:val="00BC4FFD"/>
    <w:rsid w:val="00BC54AC"/>
    <w:rsid w:val="00BC594A"/>
    <w:rsid w:val="00BC5A9D"/>
    <w:rsid w:val="00BC5B8C"/>
    <w:rsid w:val="00BC6CD4"/>
    <w:rsid w:val="00BC7B61"/>
    <w:rsid w:val="00BD059E"/>
    <w:rsid w:val="00BD05D0"/>
    <w:rsid w:val="00BD0994"/>
    <w:rsid w:val="00BD0CB2"/>
    <w:rsid w:val="00BD1855"/>
    <w:rsid w:val="00BD667F"/>
    <w:rsid w:val="00BE11D5"/>
    <w:rsid w:val="00BE1EBA"/>
    <w:rsid w:val="00BE37DA"/>
    <w:rsid w:val="00BE5B09"/>
    <w:rsid w:val="00BF0674"/>
    <w:rsid w:val="00BF1327"/>
    <w:rsid w:val="00BF3662"/>
    <w:rsid w:val="00BF3D51"/>
    <w:rsid w:val="00BF4417"/>
    <w:rsid w:val="00BF52C7"/>
    <w:rsid w:val="00BF55E4"/>
    <w:rsid w:val="00BF69BE"/>
    <w:rsid w:val="00C02C25"/>
    <w:rsid w:val="00C02E30"/>
    <w:rsid w:val="00C06114"/>
    <w:rsid w:val="00C06EC3"/>
    <w:rsid w:val="00C074A1"/>
    <w:rsid w:val="00C077F4"/>
    <w:rsid w:val="00C07950"/>
    <w:rsid w:val="00C102BF"/>
    <w:rsid w:val="00C10ACD"/>
    <w:rsid w:val="00C1171F"/>
    <w:rsid w:val="00C11950"/>
    <w:rsid w:val="00C11CB5"/>
    <w:rsid w:val="00C12038"/>
    <w:rsid w:val="00C12693"/>
    <w:rsid w:val="00C15DD2"/>
    <w:rsid w:val="00C16649"/>
    <w:rsid w:val="00C16EC9"/>
    <w:rsid w:val="00C1773F"/>
    <w:rsid w:val="00C2008E"/>
    <w:rsid w:val="00C20E7F"/>
    <w:rsid w:val="00C21D41"/>
    <w:rsid w:val="00C2389C"/>
    <w:rsid w:val="00C23A54"/>
    <w:rsid w:val="00C24FA0"/>
    <w:rsid w:val="00C259F8"/>
    <w:rsid w:val="00C25D0B"/>
    <w:rsid w:val="00C25FD1"/>
    <w:rsid w:val="00C26485"/>
    <w:rsid w:val="00C26870"/>
    <w:rsid w:val="00C27327"/>
    <w:rsid w:val="00C27407"/>
    <w:rsid w:val="00C2790B"/>
    <w:rsid w:val="00C30091"/>
    <w:rsid w:val="00C33AF9"/>
    <w:rsid w:val="00C3567F"/>
    <w:rsid w:val="00C359BC"/>
    <w:rsid w:val="00C3674D"/>
    <w:rsid w:val="00C367D4"/>
    <w:rsid w:val="00C400E0"/>
    <w:rsid w:val="00C40377"/>
    <w:rsid w:val="00C41393"/>
    <w:rsid w:val="00C45116"/>
    <w:rsid w:val="00C47F02"/>
    <w:rsid w:val="00C50158"/>
    <w:rsid w:val="00C507A5"/>
    <w:rsid w:val="00C51D3E"/>
    <w:rsid w:val="00C51EAB"/>
    <w:rsid w:val="00C532A6"/>
    <w:rsid w:val="00C53B50"/>
    <w:rsid w:val="00C53DB9"/>
    <w:rsid w:val="00C54648"/>
    <w:rsid w:val="00C54DB0"/>
    <w:rsid w:val="00C55020"/>
    <w:rsid w:val="00C55167"/>
    <w:rsid w:val="00C55850"/>
    <w:rsid w:val="00C569F7"/>
    <w:rsid w:val="00C609F8"/>
    <w:rsid w:val="00C60E2B"/>
    <w:rsid w:val="00C61ACD"/>
    <w:rsid w:val="00C61E72"/>
    <w:rsid w:val="00C627D0"/>
    <w:rsid w:val="00C63427"/>
    <w:rsid w:val="00C636E4"/>
    <w:rsid w:val="00C63A71"/>
    <w:rsid w:val="00C63EC0"/>
    <w:rsid w:val="00C64C4F"/>
    <w:rsid w:val="00C6536D"/>
    <w:rsid w:val="00C65637"/>
    <w:rsid w:val="00C662C0"/>
    <w:rsid w:val="00C67CC7"/>
    <w:rsid w:val="00C7055F"/>
    <w:rsid w:val="00C70966"/>
    <w:rsid w:val="00C712CA"/>
    <w:rsid w:val="00C724FA"/>
    <w:rsid w:val="00C74308"/>
    <w:rsid w:val="00C74CC1"/>
    <w:rsid w:val="00C75837"/>
    <w:rsid w:val="00C75B97"/>
    <w:rsid w:val="00C75F61"/>
    <w:rsid w:val="00C77177"/>
    <w:rsid w:val="00C776E1"/>
    <w:rsid w:val="00C77D6B"/>
    <w:rsid w:val="00C80A51"/>
    <w:rsid w:val="00C80D93"/>
    <w:rsid w:val="00C80E35"/>
    <w:rsid w:val="00C812B6"/>
    <w:rsid w:val="00C81984"/>
    <w:rsid w:val="00C81C53"/>
    <w:rsid w:val="00C833A2"/>
    <w:rsid w:val="00C83AD2"/>
    <w:rsid w:val="00C840FF"/>
    <w:rsid w:val="00C8450F"/>
    <w:rsid w:val="00C84D21"/>
    <w:rsid w:val="00C85018"/>
    <w:rsid w:val="00C85119"/>
    <w:rsid w:val="00C855E1"/>
    <w:rsid w:val="00C86798"/>
    <w:rsid w:val="00C86A02"/>
    <w:rsid w:val="00C86B54"/>
    <w:rsid w:val="00C90E9C"/>
    <w:rsid w:val="00C969A2"/>
    <w:rsid w:val="00CA059B"/>
    <w:rsid w:val="00CA0C2B"/>
    <w:rsid w:val="00CA0F3B"/>
    <w:rsid w:val="00CA167C"/>
    <w:rsid w:val="00CA1A89"/>
    <w:rsid w:val="00CA1FEF"/>
    <w:rsid w:val="00CA3072"/>
    <w:rsid w:val="00CA3E5E"/>
    <w:rsid w:val="00CA4847"/>
    <w:rsid w:val="00CA4CCB"/>
    <w:rsid w:val="00CA5384"/>
    <w:rsid w:val="00CA553C"/>
    <w:rsid w:val="00CA5A51"/>
    <w:rsid w:val="00CA5F7E"/>
    <w:rsid w:val="00CB058B"/>
    <w:rsid w:val="00CB145F"/>
    <w:rsid w:val="00CB2B02"/>
    <w:rsid w:val="00CB3710"/>
    <w:rsid w:val="00CB4B53"/>
    <w:rsid w:val="00CB59DD"/>
    <w:rsid w:val="00CB5EE3"/>
    <w:rsid w:val="00CB67A8"/>
    <w:rsid w:val="00CB6BF6"/>
    <w:rsid w:val="00CC0450"/>
    <w:rsid w:val="00CC05D0"/>
    <w:rsid w:val="00CC083A"/>
    <w:rsid w:val="00CC09A6"/>
    <w:rsid w:val="00CC1265"/>
    <w:rsid w:val="00CC13C2"/>
    <w:rsid w:val="00CC2583"/>
    <w:rsid w:val="00CC2A01"/>
    <w:rsid w:val="00CC3B29"/>
    <w:rsid w:val="00CC3FE5"/>
    <w:rsid w:val="00CC446D"/>
    <w:rsid w:val="00CC4754"/>
    <w:rsid w:val="00CC4ED0"/>
    <w:rsid w:val="00CC583C"/>
    <w:rsid w:val="00CC5BC6"/>
    <w:rsid w:val="00CD0B9C"/>
    <w:rsid w:val="00CD12CA"/>
    <w:rsid w:val="00CD2B2C"/>
    <w:rsid w:val="00CD2F61"/>
    <w:rsid w:val="00CD4182"/>
    <w:rsid w:val="00CD4388"/>
    <w:rsid w:val="00CD4D82"/>
    <w:rsid w:val="00CD551B"/>
    <w:rsid w:val="00CD6176"/>
    <w:rsid w:val="00CD663C"/>
    <w:rsid w:val="00CD6EFE"/>
    <w:rsid w:val="00CD7450"/>
    <w:rsid w:val="00CD78AF"/>
    <w:rsid w:val="00CE08D1"/>
    <w:rsid w:val="00CE1602"/>
    <w:rsid w:val="00CE2221"/>
    <w:rsid w:val="00CE4DAF"/>
    <w:rsid w:val="00CE7F2F"/>
    <w:rsid w:val="00CF043C"/>
    <w:rsid w:val="00CF4003"/>
    <w:rsid w:val="00CF78A1"/>
    <w:rsid w:val="00D00AFA"/>
    <w:rsid w:val="00D01423"/>
    <w:rsid w:val="00D01CEA"/>
    <w:rsid w:val="00D02499"/>
    <w:rsid w:val="00D04897"/>
    <w:rsid w:val="00D06201"/>
    <w:rsid w:val="00D06210"/>
    <w:rsid w:val="00D0629D"/>
    <w:rsid w:val="00D072CE"/>
    <w:rsid w:val="00D07647"/>
    <w:rsid w:val="00D07680"/>
    <w:rsid w:val="00D1074B"/>
    <w:rsid w:val="00D109FA"/>
    <w:rsid w:val="00D11FDA"/>
    <w:rsid w:val="00D131B9"/>
    <w:rsid w:val="00D139BE"/>
    <w:rsid w:val="00D14AD0"/>
    <w:rsid w:val="00D15A35"/>
    <w:rsid w:val="00D16B66"/>
    <w:rsid w:val="00D17305"/>
    <w:rsid w:val="00D1739B"/>
    <w:rsid w:val="00D178C8"/>
    <w:rsid w:val="00D17B72"/>
    <w:rsid w:val="00D20DA9"/>
    <w:rsid w:val="00D24518"/>
    <w:rsid w:val="00D24979"/>
    <w:rsid w:val="00D309BC"/>
    <w:rsid w:val="00D30C44"/>
    <w:rsid w:val="00D3132D"/>
    <w:rsid w:val="00D31540"/>
    <w:rsid w:val="00D31636"/>
    <w:rsid w:val="00D31786"/>
    <w:rsid w:val="00D33EAB"/>
    <w:rsid w:val="00D36550"/>
    <w:rsid w:val="00D40923"/>
    <w:rsid w:val="00D416D8"/>
    <w:rsid w:val="00D42C94"/>
    <w:rsid w:val="00D42DF8"/>
    <w:rsid w:val="00D4353D"/>
    <w:rsid w:val="00D4443A"/>
    <w:rsid w:val="00D4480B"/>
    <w:rsid w:val="00D45E8F"/>
    <w:rsid w:val="00D45EA7"/>
    <w:rsid w:val="00D46097"/>
    <w:rsid w:val="00D470B7"/>
    <w:rsid w:val="00D47FD9"/>
    <w:rsid w:val="00D50DA2"/>
    <w:rsid w:val="00D5156E"/>
    <w:rsid w:val="00D52F5C"/>
    <w:rsid w:val="00D54912"/>
    <w:rsid w:val="00D578E0"/>
    <w:rsid w:val="00D6069C"/>
    <w:rsid w:val="00D6080F"/>
    <w:rsid w:val="00D62E09"/>
    <w:rsid w:val="00D64182"/>
    <w:rsid w:val="00D64E8F"/>
    <w:rsid w:val="00D6638D"/>
    <w:rsid w:val="00D66C2C"/>
    <w:rsid w:val="00D67802"/>
    <w:rsid w:val="00D71C35"/>
    <w:rsid w:val="00D7231F"/>
    <w:rsid w:val="00D7373C"/>
    <w:rsid w:val="00D738DA"/>
    <w:rsid w:val="00D73908"/>
    <w:rsid w:val="00D747EB"/>
    <w:rsid w:val="00D76477"/>
    <w:rsid w:val="00D76C1F"/>
    <w:rsid w:val="00D76CC3"/>
    <w:rsid w:val="00D7746C"/>
    <w:rsid w:val="00D77A2A"/>
    <w:rsid w:val="00D81E09"/>
    <w:rsid w:val="00D81F2F"/>
    <w:rsid w:val="00D8364B"/>
    <w:rsid w:val="00D84698"/>
    <w:rsid w:val="00D848BC"/>
    <w:rsid w:val="00D85BEB"/>
    <w:rsid w:val="00D86BFF"/>
    <w:rsid w:val="00D87151"/>
    <w:rsid w:val="00D87FF9"/>
    <w:rsid w:val="00D900CD"/>
    <w:rsid w:val="00D9147F"/>
    <w:rsid w:val="00D9202A"/>
    <w:rsid w:val="00D94943"/>
    <w:rsid w:val="00D94E37"/>
    <w:rsid w:val="00D95041"/>
    <w:rsid w:val="00D95BC3"/>
    <w:rsid w:val="00D962E0"/>
    <w:rsid w:val="00D975EF"/>
    <w:rsid w:val="00D97A55"/>
    <w:rsid w:val="00DA0038"/>
    <w:rsid w:val="00DA2D9C"/>
    <w:rsid w:val="00DA47DF"/>
    <w:rsid w:val="00DA520A"/>
    <w:rsid w:val="00DA5797"/>
    <w:rsid w:val="00DB228B"/>
    <w:rsid w:val="00DB2C75"/>
    <w:rsid w:val="00DB32DA"/>
    <w:rsid w:val="00DB45EA"/>
    <w:rsid w:val="00DB4A79"/>
    <w:rsid w:val="00DB5893"/>
    <w:rsid w:val="00DB690F"/>
    <w:rsid w:val="00DB73A5"/>
    <w:rsid w:val="00DB7874"/>
    <w:rsid w:val="00DC140A"/>
    <w:rsid w:val="00DC452F"/>
    <w:rsid w:val="00DC6845"/>
    <w:rsid w:val="00DC739B"/>
    <w:rsid w:val="00DC7E8B"/>
    <w:rsid w:val="00DD0806"/>
    <w:rsid w:val="00DD10AA"/>
    <w:rsid w:val="00DD29EE"/>
    <w:rsid w:val="00DD3A37"/>
    <w:rsid w:val="00DD3C7A"/>
    <w:rsid w:val="00DD437E"/>
    <w:rsid w:val="00DD5933"/>
    <w:rsid w:val="00DD6CBF"/>
    <w:rsid w:val="00DD75FD"/>
    <w:rsid w:val="00DD770C"/>
    <w:rsid w:val="00DD78EE"/>
    <w:rsid w:val="00DD7BD7"/>
    <w:rsid w:val="00DE1AEB"/>
    <w:rsid w:val="00DE2847"/>
    <w:rsid w:val="00DE3536"/>
    <w:rsid w:val="00DE3702"/>
    <w:rsid w:val="00DE5F63"/>
    <w:rsid w:val="00DE6713"/>
    <w:rsid w:val="00DE6854"/>
    <w:rsid w:val="00DE78C9"/>
    <w:rsid w:val="00DF00C4"/>
    <w:rsid w:val="00DF0D2E"/>
    <w:rsid w:val="00DF0DA1"/>
    <w:rsid w:val="00DF407F"/>
    <w:rsid w:val="00DF40C4"/>
    <w:rsid w:val="00DF4E28"/>
    <w:rsid w:val="00DF553E"/>
    <w:rsid w:val="00DF5EDB"/>
    <w:rsid w:val="00DF61D0"/>
    <w:rsid w:val="00E02DC9"/>
    <w:rsid w:val="00E04E7A"/>
    <w:rsid w:val="00E05C7D"/>
    <w:rsid w:val="00E112B2"/>
    <w:rsid w:val="00E1188F"/>
    <w:rsid w:val="00E13FE9"/>
    <w:rsid w:val="00E15C3A"/>
    <w:rsid w:val="00E1694E"/>
    <w:rsid w:val="00E20053"/>
    <w:rsid w:val="00E213CC"/>
    <w:rsid w:val="00E21B40"/>
    <w:rsid w:val="00E22937"/>
    <w:rsid w:val="00E2399F"/>
    <w:rsid w:val="00E24763"/>
    <w:rsid w:val="00E3082B"/>
    <w:rsid w:val="00E32AE5"/>
    <w:rsid w:val="00E33E29"/>
    <w:rsid w:val="00E34A8E"/>
    <w:rsid w:val="00E3739D"/>
    <w:rsid w:val="00E40720"/>
    <w:rsid w:val="00E40DA4"/>
    <w:rsid w:val="00E40EDF"/>
    <w:rsid w:val="00E415FA"/>
    <w:rsid w:val="00E4211E"/>
    <w:rsid w:val="00E4426C"/>
    <w:rsid w:val="00E44C9F"/>
    <w:rsid w:val="00E45655"/>
    <w:rsid w:val="00E46D57"/>
    <w:rsid w:val="00E53C4B"/>
    <w:rsid w:val="00E546E9"/>
    <w:rsid w:val="00E55132"/>
    <w:rsid w:val="00E55953"/>
    <w:rsid w:val="00E56D72"/>
    <w:rsid w:val="00E570F3"/>
    <w:rsid w:val="00E57225"/>
    <w:rsid w:val="00E600C5"/>
    <w:rsid w:val="00E60EC8"/>
    <w:rsid w:val="00E65761"/>
    <w:rsid w:val="00E65843"/>
    <w:rsid w:val="00E664D6"/>
    <w:rsid w:val="00E67536"/>
    <w:rsid w:val="00E71E32"/>
    <w:rsid w:val="00E7335C"/>
    <w:rsid w:val="00E7445E"/>
    <w:rsid w:val="00E7521C"/>
    <w:rsid w:val="00E75665"/>
    <w:rsid w:val="00E76550"/>
    <w:rsid w:val="00E775F4"/>
    <w:rsid w:val="00E77C6F"/>
    <w:rsid w:val="00E826AD"/>
    <w:rsid w:val="00E84553"/>
    <w:rsid w:val="00E84670"/>
    <w:rsid w:val="00E85C34"/>
    <w:rsid w:val="00E916FD"/>
    <w:rsid w:val="00E91F77"/>
    <w:rsid w:val="00E936FD"/>
    <w:rsid w:val="00E94089"/>
    <w:rsid w:val="00E947A0"/>
    <w:rsid w:val="00E94AEC"/>
    <w:rsid w:val="00E951BE"/>
    <w:rsid w:val="00E957F7"/>
    <w:rsid w:val="00E95B9A"/>
    <w:rsid w:val="00E97854"/>
    <w:rsid w:val="00EA0090"/>
    <w:rsid w:val="00EA111B"/>
    <w:rsid w:val="00EA1860"/>
    <w:rsid w:val="00EA3234"/>
    <w:rsid w:val="00EA4169"/>
    <w:rsid w:val="00EA50AD"/>
    <w:rsid w:val="00EA625B"/>
    <w:rsid w:val="00EA70DD"/>
    <w:rsid w:val="00EA72BB"/>
    <w:rsid w:val="00EA7365"/>
    <w:rsid w:val="00EB10D4"/>
    <w:rsid w:val="00EB2E2C"/>
    <w:rsid w:val="00EB47AA"/>
    <w:rsid w:val="00EB55B4"/>
    <w:rsid w:val="00EB63D0"/>
    <w:rsid w:val="00EB6B51"/>
    <w:rsid w:val="00EB7243"/>
    <w:rsid w:val="00EC190A"/>
    <w:rsid w:val="00EC1A3A"/>
    <w:rsid w:val="00EC2491"/>
    <w:rsid w:val="00EC36B5"/>
    <w:rsid w:val="00EC45E5"/>
    <w:rsid w:val="00EC5D70"/>
    <w:rsid w:val="00EC6481"/>
    <w:rsid w:val="00EC67BE"/>
    <w:rsid w:val="00EC6E76"/>
    <w:rsid w:val="00ED045A"/>
    <w:rsid w:val="00ED20CF"/>
    <w:rsid w:val="00ED3E6B"/>
    <w:rsid w:val="00ED4CC8"/>
    <w:rsid w:val="00ED4D50"/>
    <w:rsid w:val="00ED54E4"/>
    <w:rsid w:val="00ED5956"/>
    <w:rsid w:val="00ED6786"/>
    <w:rsid w:val="00ED6874"/>
    <w:rsid w:val="00ED6FDB"/>
    <w:rsid w:val="00ED7BC8"/>
    <w:rsid w:val="00EE23A9"/>
    <w:rsid w:val="00EE52C2"/>
    <w:rsid w:val="00EE5CAE"/>
    <w:rsid w:val="00EF04EB"/>
    <w:rsid w:val="00EF10BF"/>
    <w:rsid w:val="00EF2208"/>
    <w:rsid w:val="00EF38D0"/>
    <w:rsid w:val="00EF3FD0"/>
    <w:rsid w:val="00EF40CC"/>
    <w:rsid w:val="00EF503F"/>
    <w:rsid w:val="00EF5634"/>
    <w:rsid w:val="00EF5BA7"/>
    <w:rsid w:val="00EF5F61"/>
    <w:rsid w:val="00F00307"/>
    <w:rsid w:val="00F02BB7"/>
    <w:rsid w:val="00F033F4"/>
    <w:rsid w:val="00F03472"/>
    <w:rsid w:val="00F04561"/>
    <w:rsid w:val="00F057DE"/>
    <w:rsid w:val="00F066FD"/>
    <w:rsid w:val="00F06CEB"/>
    <w:rsid w:val="00F07A70"/>
    <w:rsid w:val="00F07D36"/>
    <w:rsid w:val="00F1191C"/>
    <w:rsid w:val="00F11DDC"/>
    <w:rsid w:val="00F14AF0"/>
    <w:rsid w:val="00F15ED7"/>
    <w:rsid w:val="00F16106"/>
    <w:rsid w:val="00F17173"/>
    <w:rsid w:val="00F2098F"/>
    <w:rsid w:val="00F21A74"/>
    <w:rsid w:val="00F21F1C"/>
    <w:rsid w:val="00F2222C"/>
    <w:rsid w:val="00F2290A"/>
    <w:rsid w:val="00F2293E"/>
    <w:rsid w:val="00F2471D"/>
    <w:rsid w:val="00F248C3"/>
    <w:rsid w:val="00F258D2"/>
    <w:rsid w:val="00F3045C"/>
    <w:rsid w:val="00F30A88"/>
    <w:rsid w:val="00F30DE4"/>
    <w:rsid w:val="00F318FE"/>
    <w:rsid w:val="00F31B45"/>
    <w:rsid w:val="00F31CF9"/>
    <w:rsid w:val="00F3475F"/>
    <w:rsid w:val="00F35ED7"/>
    <w:rsid w:val="00F3646A"/>
    <w:rsid w:val="00F36814"/>
    <w:rsid w:val="00F36F26"/>
    <w:rsid w:val="00F37B13"/>
    <w:rsid w:val="00F415E7"/>
    <w:rsid w:val="00F41C8C"/>
    <w:rsid w:val="00F432FD"/>
    <w:rsid w:val="00F44C88"/>
    <w:rsid w:val="00F4562F"/>
    <w:rsid w:val="00F502B2"/>
    <w:rsid w:val="00F52C96"/>
    <w:rsid w:val="00F53A4C"/>
    <w:rsid w:val="00F542F8"/>
    <w:rsid w:val="00F543E4"/>
    <w:rsid w:val="00F54CE1"/>
    <w:rsid w:val="00F557AA"/>
    <w:rsid w:val="00F572A7"/>
    <w:rsid w:val="00F60C30"/>
    <w:rsid w:val="00F614E2"/>
    <w:rsid w:val="00F61CC9"/>
    <w:rsid w:val="00F624CF"/>
    <w:rsid w:val="00F649A6"/>
    <w:rsid w:val="00F64ACD"/>
    <w:rsid w:val="00F64DF5"/>
    <w:rsid w:val="00F65BB5"/>
    <w:rsid w:val="00F66964"/>
    <w:rsid w:val="00F66C1B"/>
    <w:rsid w:val="00F67B54"/>
    <w:rsid w:val="00F70B6A"/>
    <w:rsid w:val="00F71F95"/>
    <w:rsid w:val="00F734A9"/>
    <w:rsid w:val="00F736C9"/>
    <w:rsid w:val="00F74D2C"/>
    <w:rsid w:val="00F7500B"/>
    <w:rsid w:val="00F752AD"/>
    <w:rsid w:val="00F75863"/>
    <w:rsid w:val="00F768C1"/>
    <w:rsid w:val="00F77452"/>
    <w:rsid w:val="00F81CA7"/>
    <w:rsid w:val="00F823D8"/>
    <w:rsid w:val="00F83648"/>
    <w:rsid w:val="00F84F3A"/>
    <w:rsid w:val="00F872FA"/>
    <w:rsid w:val="00F8797E"/>
    <w:rsid w:val="00F87D2A"/>
    <w:rsid w:val="00F9027A"/>
    <w:rsid w:val="00F91CEE"/>
    <w:rsid w:val="00F933F7"/>
    <w:rsid w:val="00F93FF1"/>
    <w:rsid w:val="00F940A3"/>
    <w:rsid w:val="00F944F4"/>
    <w:rsid w:val="00F9685D"/>
    <w:rsid w:val="00F97801"/>
    <w:rsid w:val="00F97CD0"/>
    <w:rsid w:val="00FA005D"/>
    <w:rsid w:val="00FA08D8"/>
    <w:rsid w:val="00FA355E"/>
    <w:rsid w:val="00FA474B"/>
    <w:rsid w:val="00FA5D01"/>
    <w:rsid w:val="00FB0254"/>
    <w:rsid w:val="00FB10B0"/>
    <w:rsid w:val="00FB11D1"/>
    <w:rsid w:val="00FB57C2"/>
    <w:rsid w:val="00FB7400"/>
    <w:rsid w:val="00FB7C9D"/>
    <w:rsid w:val="00FC1F30"/>
    <w:rsid w:val="00FC254C"/>
    <w:rsid w:val="00FC25A2"/>
    <w:rsid w:val="00FC2797"/>
    <w:rsid w:val="00FC3F57"/>
    <w:rsid w:val="00FC573E"/>
    <w:rsid w:val="00FC6F74"/>
    <w:rsid w:val="00FC77C3"/>
    <w:rsid w:val="00FC77F3"/>
    <w:rsid w:val="00FD13A5"/>
    <w:rsid w:val="00FD2B94"/>
    <w:rsid w:val="00FD3BD7"/>
    <w:rsid w:val="00FD4DB9"/>
    <w:rsid w:val="00FD5807"/>
    <w:rsid w:val="00FD67EF"/>
    <w:rsid w:val="00FD6A7A"/>
    <w:rsid w:val="00FD798C"/>
    <w:rsid w:val="00FD7FE7"/>
    <w:rsid w:val="00FE0613"/>
    <w:rsid w:val="00FE1E46"/>
    <w:rsid w:val="00FE2AE5"/>
    <w:rsid w:val="00FE3996"/>
    <w:rsid w:val="00FE3EC4"/>
    <w:rsid w:val="00FE6C0A"/>
    <w:rsid w:val="00FE74EF"/>
    <w:rsid w:val="00FF02D5"/>
    <w:rsid w:val="00FF03ED"/>
    <w:rsid w:val="00FF2B99"/>
    <w:rsid w:val="00FF3E18"/>
    <w:rsid w:val="00FF3F3C"/>
    <w:rsid w:val="00FF4DF6"/>
    <w:rsid w:val="00FF5526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73C"/>
    <w:pPr>
      <w:keepNext/>
      <w:spacing w:before="40" w:after="40"/>
      <w:ind w:firstLine="720"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rsid w:val="0022573C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qFormat/>
    <w:rsid w:val="0022573C"/>
    <w:pPr>
      <w:keepNext/>
      <w:spacing w:line="360" w:lineRule="auto"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2257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573C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22573C"/>
    <w:pPr>
      <w:keepNext/>
      <w:ind w:left="1440" w:firstLine="720"/>
      <w:outlineLvl w:val="5"/>
    </w:pPr>
    <w:rPr>
      <w:b/>
      <w:bCs/>
      <w:cap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573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22573C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22573C"/>
    <w:pPr>
      <w:jc w:val="center"/>
    </w:pPr>
    <w:rPr>
      <w:rFonts w:ascii="BaskervilleOSSSi" w:hAnsi="BaskervilleOSSSi"/>
      <w:b/>
      <w:sz w:val="46"/>
      <w:szCs w:val="28"/>
    </w:rPr>
  </w:style>
  <w:style w:type="paragraph" w:styleId="BodyTextIndent">
    <w:name w:val="Body Text Indent"/>
    <w:basedOn w:val="Normal"/>
    <w:semiHidden/>
    <w:rsid w:val="0022573C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22573C"/>
    <w:rPr>
      <w:color w:val="800080"/>
      <w:u w:val="single"/>
    </w:rPr>
  </w:style>
  <w:style w:type="character" w:styleId="Hyperlink">
    <w:name w:val="Hyperlink"/>
    <w:basedOn w:val="DefaultParagraphFont"/>
    <w:semiHidden/>
    <w:rsid w:val="0022573C"/>
    <w:rPr>
      <w:color w:val="0000FF"/>
      <w:u w:val="single"/>
    </w:rPr>
  </w:style>
  <w:style w:type="table" w:styleId="TableGrid">
    <w:name w:val="Table Grid"/>
    <w:basedOn w:val="TableNormal"/>
    <w:uiPriority w:val="59"/>
    <w:rsid w:val="00F96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17A"/>
    <w:pPr>
      <w:ind w:left="720"/>
      <w:contextualSpacing/>
    </w:pPr>
  </w:style>
  <w:style w:type="character" w:styleId="Emphasis">
    <w:name w:val="Emphasis"/>
    <w:qFormat/>
    <w:rsid w:val="00CF043C"/>
    <w:rPr>
      <w:rFonts w:ascii="Century Schoolbook" w:eastAsia="MS PMincho" w:hAnsi="Century Schoolbook"/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6172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reewebs.com/ahmedjaan/Wallpaper/Multani/M%20las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0E775-1C4A-CE4B-B309-E526D6603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ed Ahmad Azeem</vt:lpstr>
    </vt:vector>
  </TitlesOfParts>
  <Company>Imran</Company>
  <LinksUpToDate>false</LinksUpToDate>
  <CharactersWithSpaces>1667</CharactersWithSpaces>
  <SharedDoc>false</SharedDoc>
  <HLinks>
    <vt:vector size="6" baseType="variant">
      <vt:variant>
        <vt:i4>1900639</vt:i4>
      </vt:variant>
      <vt:variant>
        <vt:i4>2803</vt:i4>
      </vt:variant>
      <vt:variant>
        <vt:i4>1025</vt:i4>
      </vt:variant>
      <vt:variant>
        <vt:i4>1</vt:i4>
      </vt:variant>
      <vt:variant>
        <vt:lpwstr>http://www.freewebs.com/ahmedjaan/Wallpaper/Multani/M%20las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Ahmad Azeem</dc:title>
  <dc:creator>Aamer</dc:creator>
  <cp:lastModifiedBy>Waseem Khan</cp:lastModifiedBy>
  <cp:revision>71</cp:revision>
  <cp:lastPrinted>2016-10-15T09:45:00Z</cp:lastPrinted>
  <dcterms:created xsi:type="dcterms:W3CDTF">2018-01-30T04:59:00Z</dcterms:created>
  <dcterms:modified xsi:type="dcterms:W3CDTF">2018-10-04T12:30:00Z</dcterms:modified>
</cp:coreProperties>
</file>